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71" w:rsidRPr="00F34430" w:rsidRDefault="00C9740A" w:rsidP="000F6C6A">
      <w:pPr>
        <w:pStyle w:val="BodyText"/>
        <w:spacing w:before="113" w:line="249" w:lineRule="auto"/>
        <w:ind w:right="3428"/>
        <w:rPr>
          <w:noProof/>
          <w:sz w:val="20"/>
          <w:szCs w:val="20"/>
        </w:rPr>
      </w:pPr>
      <w:r w:rsidRPr="00F34430">
        <w:rPr>
          <w:noProof/>
        </w:rPr>
        <w:drawing>
          <wp:anchor distT="0" distB="0" distL="114300" distR="114300" simplePos="0" relativeHeight="251660288" behindDoc="1" locked="0" layoutInCell="1" allowOverlap="1" wp14:anchorId="11BD7414" wp14:editId="2C1AF10B">
            <wp:simplePos x="0" y="0"/>
            <wp:positionH relativeFrom="margin">
              <wp:posOffset>187325</wp:posOffset>
            </wp:positionH>
            <wp:positionV relativeFrom="paragraph">
              <wp:posOffset>130175</wp:posOffset>
            </wp:positionV>
            <wp:extent cx="839470" cy="920115"/>
            <wp:effectExtent l="0" t="0" r="0" b="0"/>
            <wp:wrapTight wrapText="bothSides">
              <wp:wrapPolygon edited="0">
                <wp:start x="0" y="0"/>
                <wp:lineTo x="0" y="21019"/>
                <wp:lineTo x="21077" y="21019"/>
                <wp:lineTo x="21077" y="0"/>
                <wp:lineTo x="0" y="0"/>
              </wp:wrapPolygon>
            </wp:wrapTight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315" w:rsidRPr="00F34430">
        <w:rPr>
          <w:noProof/>
          <w:sz w:val="20"/>
          <w:szCs w:val="20"/>
        </w:rPr>
        <w:t xml:space="preserve">               </w:t>
      </w:r>
    </w:p>
    <w:p w:rsidR="00703871" w:rsidRPr="00F34430" w:rsidRDefault="00703871" w:rsidP="00C9740A">
      <w:pPr>
        <w:pStyle w:val="BodyText"/>
        <w:spacing w:before="113" w:line="249" w:lineRule="auto"/>
        <w:ind w:right="3428"/>
        <w:rPr>
          <w:noProof/>
          <w:sz w:val="20"/>
          <w:szCs w:val="20"/>
        </w:rPr>
      </w:pPr>
    </w:p>
    <w:p w:rsidR="00C9740A" w:rsidRPr="00C9740A" w:rsidRDefault="00410315" w:rsidP="00C9740A">
      <w:pPr>
        <w:pStyle w:val="BodyText"/>
        <w:spacing w:before="113" w:line="249" w:lineRule="auto"/>
        <w:ind w:right="173"/>
        <w:rPr>
          <w:w w:val="105"/>
          <w:sz w:val="32"/>
          <w:szCs w:val="32"/>
        </w:rPr>
      </w:pPr>
      <w:r w:rsidRPr="00C9740A">
        <w:rPr>
          <w:noProof/>
          <w:sz w:val="32"/>
          <w:szCs w:val="32"/>
        </w:rPr>
        <w:t>KA</w:t>
      </w:r>
      <w:r w:rsidR="00B7534C">
        <w:rPr>
          <w:noProof/>
          <w:sz w:val="32"/>
          <w:szCs w:val="32"/>
        </w:rPr>
        <w:t>RAKURAM COOPERATIVE BANK LIMIT</w:t>
      </w:r>
      <w:r w:rsidR="002350BF">
        <w:rPr>
          <w:noProof/>
          <w:sz w:val="32"/>
          <w:szCs w:val="32"/>
        </w:rPr>
        <w:t>ED</w:t>
      </w:r>
    </w:p>
    <w:p w:rsidR="00703871" w:rsidRDefault="00B7534C" w:rsidP="00B7534C">
      <w:pPr>
        <w:pStyle w:val="BodyText"/>
        <w:spacing w:before="113" w:line="249" w:lineRule="auto"/>
        <w:ind w:right="-394"/>
        <w:rPr>
          <w:w w:val="105"/>
          <w:sz w:val="28"/>
          <w:szCs w:val="22"/>
        </w:rPr>
      </w:pPr>
      <w:r>
        <w:rPr>
          <w:w w:val="105"/>
          <w:sz w:val="28"/>
          <w:szCs w:val="22"/>
        </w:rPr>
        <w:t xml:space="preserve">                   </w:t>
      </w:r>
      <w:r w:rsidR="00410315" w:rsidRPr="00C9740A">
        <w:rPr>
          <w:w w:val="105"/>
          <w:sz w:val="28"/>
          <w:szCs w:val="22"/>
        </w:rPr>
        <w:t>JOB</w:t>
      </w:r>
      <w:r w:rsidR="00410315" w:rsidRPr="00C9740A">
        <w:rPr>
          <w:spacing w:val="-14"/>
          <w:w w:val="105"/>
          <w:sz w:val="28"/>
          <w:szCs w:val="22"/>
        </w:rPr>
        <w:t xml:space="preserve"> </w:t>
      </w:r>
      <w:r w:rsidR="00410315" w:rsidRPr="00C9740A">
        <w:rPr>
          <w:w w:val="105"/>
          <w:sz w:val="28"/>
          <w:szCs w:val="22"/>
        </w:rPr>
        <w:t>APPLICATION</w:t>
      </w:r>
      <w:r w:rsidR="00410315" w:rsidRPr="00C9740A">
        <w:rPr>
          <w:spacing w:val="-13"/>
          <w:w w:val="105"/>
          <w:sz w:val="28"/>
          <w:szCs w:val="22"/>
        </w:rPr>
        <w:t xml:space="preserve"> </w:t>
      </w:r>
      <w:r w:rsidR="00410315" w:rsidRPr="00C9740A">
        <w:rPr>
          <w:w w:val="105"/>
          <w:sz w:val="28"/>
          <w:szCs w:val="22"/>
        </w:rPr>
        <w:t>FORM</w:t>
      </w:r>
    </w:p>
    <w:p w:rsidR="00C9740A" w:rsidRPr="00C9740A" w:rsidRDefault="00C9740A" w:rsidP="00C9740A">
      <w:pPr>
        <w:pStyle w:val="BodyText"/>
        <w:spacing w:before="113" w:line="249" w:lineRule="auto"/>
        <w:ind w:right="-394"/>
        <w:jc w:val="center"/>
        <w:rPr>
          <w:sz w:val="16"/>
          <w:szCs w:val="22"/>
        </w:rPr>
      </w:pPr>
    </w:p>
    <w:p w:rsidR="00410315" w:rsidRPr="00F34430" w:rsidRDefault="00703871" w:rsidP="009160F8">
      <w:pPr>
        <w:spacing w:before="74"/>
        <w:rPr>
          <w:rFonts w:ascii="Times New Roman" w:hAnsi="Times New Roman" w:cs="Times New Roman"/>
          <w:b/>
          <w:bCs/>
          <w:szCs w:val="20"/>
        </w:rPr>
      </w:pPr>
      <w:r w:rsidRPr="00F34430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D0D92" wp14:editId="6FBE595A">
                <wp:simplePos x="0" y="0"/>
                <wp:positionH relativeFrom="column">
                  <wp:posOffset>1339998</wp:posOffset>
                </wp:positionH>
                <wp:positionV relativeFrom="paragraph">
                  <wp:posOffset>10485</wp:posOffset>
                </wp:positionV>
                <wp:extent cx="3317358" cy="257175"/>
                <wp:effectExtent l="0" t="0" r="16510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358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871" w:rsidRPr="00AF27C1" w:rsidRDefault="00703871" w:rsidP="0070387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D0D92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margin-left:105.5pt;margin-top:.85pt;width:261.2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" fillcolor="white [3201]" strokeweight=".5pt">
                <v:textbox>
                  <w:txbxContent>
                    <w:p w:rsidR="00703871" w:rsidRPr="00AF27C1" w:rsidRDefault="00703871" w:rsidP="0070387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315" w:rsidRPr="00F34430">
        <w:rPr>
          <w:rFonts w:ascii="Times New Roman" w:hAnsi="Times New Roman" w:cs="Times New Roman"/>
          <w:b/>
          <w:bCs/>
          <w:szCs w:val="20"/>
        </w:rPr>
        <w:t>Position Applied</w:t>
      </w:r>
      <w:r w:rsidR="00B7534C">
        <w:rPr>
          <w:rFonts w:ascii="Times New Roman" w:hAnsi="Times New Roman" w:cs="Times New Roman"/>
          <w:b/>
          <w:bCs/>
          <w:szCs w:val="20"/>
        </w:rPr>
        <w:t xml:space="preserve"> for</w:t>
      </w:r>
      <w:r w:rsidR="00410315" w:rsidRPr="00F34430">
        <w:rPr>
          <w:rFonts w:ascii="Times New Roman" w:hAnsi="Times New Roman" w:cs="Times New Roman"/>
          <w:b/>
          <w:bCs/>
          <w:szCs w:val="20"/>
        </w:rPr>
        <w:t>:</w:t>
      </w:r>
    </w:p>
    <w:p w:rsidR="00410315" w:rsidRPr="00C9740A" w:rsidRDefault="00410315" w:rsidP="00410315">
      <w:pPr>
        <w:spacing w:before="74"/>
        <w:rPr>
          <w:rFonts w:ascii="Times New Roman" w:hAnsi="Times New Roman" w:cs="Times New Roman"/>
          <w:b/>
          <w:bCs/>
          <w:sz w:val="4"/>
          <w:szCs w:val="20"/>
        </w:rPr>
      </w:pPr>
    </w:p>
    <w:p w:rsidR="00410315" w:rsidRPr="00F34430" w:rsidRDefault="00410315" w:rsidP="00D47C81">
      <w:pPr>
        <w:pStyle w:val="Heading1"/>
        <w:tabs>
          <w:tab w:val="left" w:pos="1304"/>
        </w:tabs>
        <w:ind w:left="-142" w:firstLine="0"/>
        <w:rPr>
          <w:spacing w:val="-2"/>
        </w:rPr>
      </w:pPr>
      <w:r w:rsidRPr="00F34430">
        <w:t>PERSONAL</w:t>
      </w:r>
      <w:r w:rsidRPr="00F34430">
        <w:rPr>
          <w:spacing w:val="22"/>
        </w:rPr>
        <w:t xml:space="preserve"> </w:t>
      </w:r>
      <w:r w:rsidRPr="00F34430">
        <w:rPr>
          <w:spacing w:val="-2"/>
        </w:rPr>
        <w:t>DETAILS</w:t>
      </w:r>
    </w:p>
    <w:p w:rsidR="00FB3D28" w:rsidRPr="00C9740A" w:rsidRDefault="00FB3D28" w:rsidP="00D47C81">
      <w:pPr>
        <w:pStyle w:val="Heading1"/>
        <w:tabs>
          <w:tab w:val="left" w:pos="1304"/>
        </w:tabs>
        <w:ind w:left="-142" w:firstLine="0"/>
        <w:rPr>
          <w:spacing w:val="-2"/>
          <w:sz w:val="2"/>
          <w:szCs w:val="20"/>
        </w:rPr>
      </w:pPr>
    </w:p>
    <w:tbl>
      <w:tblPr>
        <w:tblStyle w:val="TableGrid"/>
        <w:tblW w:w="10801" w:type="dxa"/>
        <w:tblInd w:w="-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01"/>
      </w:tblGrid>
      <w:tr w:rsidR="00FB3D28" w:rsidRPr="00F34430" w:rsidTr="00F30540">
        <w:trPr>
          <w:trHeight w:val="1365"/>
        </w:trPr>
        <w:tc>
          <w:tcPr>
            <w:tcW w:w="10801" w:type="dxa"/>
          </w:tcPr>
          <w:p w:rsidR="00FB3D28" w:rsidRPr="00B7534C" w:rsidRDefault="00FB3D28" w:rsidP="00D47C81">
            <w:pPr>
              <w:tabs>
                <w:tab w:val="left" w:pos="3105"/>
                <w:tab w:val="left" w:pos="4050"/>
                <w:tab w:val="left" w:pos="7170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"/>
                <w:szCs w:val="20"/>
              </w:rPr>
            </w:pPr>
          </w:p>
          <w:p w:rsidR="00FB3D28" w:rsidRPr="00F34430" w:rsidRDefault="00FB3D28" w:rsidP="00D47C81">
            <w:pPr>
              <w:tabs>
                <w:tab w:val="left" w:pos="3105"/>
                <w:tab w:val="left" w:pos="4050"/>
                <w:tab w:val="left" w:pos="7170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8C2304" wp14:editId="6328475D">
                      <wp:simplePos x="0" y="0"/>
                      <wp:positionH relativeFrom="column">
                        <wp:posOffset>3942124</wp:posOffset>
                      </wp:positionH>
                      <wp:positionV relativeFrom="paragraph">
                        <wp:posOffset>143185</wp:posOffset>
                      </wp:positionV>
                      <wp:extent cx="2147378" cy="257317"/>
                      <wp:effectExtent l="0" t="0" r="24765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7378" cy="257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7C1" w:rsidRPr="00AF27C1" w:rsidRDefault="00AF27C1" w:rsidP="00AF27C1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C2304" id="Text Box 18" o:spid="_x0000_s1027" type="#_x0000_t202" style="position:absolute;margin-left:310.4pt;margin-top:11.25pt;width:169.1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" fillcolor="white [3201]" strokeweight=".5pt">
                      <v:textbox>
                        <w:txbxContent>
                          <w:p w:rsidR="00AF27C1" w:rsidRPr="00AF27C1" w:rsidRDefault="00AF27C1" w:rsidP="00AF27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3D28" w:rsidRPr="00F34430" w:rsidRDefault="00FB3D28" w:rsidP="00D47C81">
            <w:pPr>
              <w:tabs>
                <w:tab w:val="left" w:pos="3105"/>
                <w:tab w:val="left" w:pos="4050"/>
                <w:tab w:val="left" w:pos="7170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27AF276" wp14:editId="01B46539">
                      <wp:simplePos x="0" y="0"/>
                      <wp:positionH relativeFrom="column">
                        <wp:posOffset>1039436</wp:posOffset>
                      </wp:positionH>
                      <wp:positionV relativeFrom="paragraph">
                        <wp:posOffset>11415</wp:posOffset>
                      </wp:positionV>
                      <wp:extent cx="1690577" cy="257175"/>
                      <wp:effectExtent l="0" t="0" r="2413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0577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3305" w:rsidRPr="00AF27C1" w:rsidRDefault="003F3305" w:rsidP="00FB3D2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AF276" id="Text Box 3" o:spid="_x0000_s1028" type="#_x0000_t202" style="position:absolute;margin-left:81.85pt;margin-top:.9pt;width:133.1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" fillcolor="white [3201]" strokeweight=".5pt">
                      <v:textbox>
                        <w:txbxContent>
                          <w:p w:rsidR="003F3305" w:rsidRPr="00AF27C1" w:rsidRDefault="003F3305" w:rsidP="00FB3D2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Applicant Name:</w: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ab/>
              <w:t xml:space="preserve"> </w: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ab/>
            </w:r>
            <w:r w:rsidR="005E575F"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           </w:t>
            </w:r>
            <w:r w:rsidR="00F3054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  </w:t>
            </w:r>
            <w:r w:rsidR="00B7534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Father’s Name</w: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ab/>
            </w:r>
          </w:p>
          <w:p w:rsidR="00B7534C" w:rsidRDefault="00B7534C" w:rsidP="00D47C81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  <w:p w:rsidR="00FB3D28" w:rsidRPr="00F34430" w:rsidRDefault="005E575F" w:rsidP="00D47C81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DD793A3" wp14:editId="224797E1">
                      <wp:simplePos x="0" y="0"/>
                      <wp:positionH relativeFrom="column">
                        <wp:posOffset>1039436</wp:posOffset>
                      </wp:positionH>
                      <wp:positionV relativeFrom="paragraph">
                        <wp:posOffset>162545</wp:posOffset>
                      </wp:positionV>
                      <wp:extent cx="1690089" cy="257175"/>
                      <wp:effectExtent l="0" t="0" r="24765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0089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D28" w:rsidRPr="00AF27C1" w:rsidRDefault="00FB3D28" w:rsidP="00FB3D2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793A3" id="Text Box 21" o:spid="_x0000_s1029" type="#_x0000_t202" style="position:absolute;margin-left:81.85pt;margin-top:12.8pt;width:133.1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" fillcolor="white [3201]" strokeweight=".5pt">
                      <v:textbox>
                        <w:txbxContent>
                          <w:p w:rsidR="00FB3D28" w:rsidRPr="00AF27C1" w:rsidRDefault="00FB3D28" w:rsidP="00FB3D2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9BF2B5" wp14:editId="79BAC9AB">
                      <wp:simplePos x="0" y="0"/>
                      <wp:positionH relativeFrom="column">
                        <wp:posOffset>3963389</wp:posOffset>
                      </wp:positionH>
                      <wp:positionV relativeFrom="paragraph">
                        <wp:posOffset>162545</wp:posOffset>
                      </wp:positionV>
                      <wp:extent cx="2125670" cy="257175"/>
                      <wp:effectExtent l="0" t="0" r="27305" b="2857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67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D28" w:rsidRPr="00AF27C1" w:rsidRDefault="00FB3D28" w:rsidP="00FB3D2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BF2B5" id="Text Box 22" o:spid="_x0000_s1030" type="#_x0000_t202" style="position:absolute;margin-left:312.1pt;margin-top:12.8pt;width:167.4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" fillcolor="white [3201]" strokeweight=".5pt">
                      <v:textbox>
                        <w:txbxContent>
                          <w:p w:rsidR="00FB3D28" w:rsidRPr="00AF27C1" w:rsidRDefault="00FB3D28" w:rsidP="00FB3D2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3D28" w:rsidRPr="00F34430" w:rsidRDefault="00FB3D28" w:rsidP="00D47C81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B7534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Gender</w: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ab/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ab/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ab/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ab/>
              <w:t xml:space="preserve">       </w:t>
            </w:r>
            <w:r w:rsidR="005E575F"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             </w:t>
            </w:r>
            <w:r w:rsidR="00F3054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  </w: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ationality:</w:t>
            </w:r>
          </w:p>
          <w:p w:rsidR="00B7534C" w:rsidRDefault="00B7534C" w:rsidP="00D47C81">
            <w:pPr>
              <w:tabs>
                <w:tab w:val="left" w:pos="4127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  <w:p w:rsidR="00FB3D28" w:rsidRPr="00F34430" w:rsidRDefault="005E575F" w:rsidP="00D47C81">
            <w:pPr>
              <w:tabs>
                <w:tab w:val="left" w:pos="4127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DBD5DB" wp14:editId="62A804E7">
                      <wp:simplePos x="0" y="0"/>
                      <wp:positionH relativeFrom="column">
                        <wp:posOffset>1039436</wp:posOffset>
                      </wp:positionH>
                      <wp:positionV relativeFrom="paragraph">
                        <wp:posOffset>160005</wp:posOffset>
                      </wp:positionV>
                      <wp:extent cx="1688775" cy="257175"/>
                      <wp:effectExtent l="0" t="0" r="26035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8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D28" w:rsidRPr="00AF27C1" w:rsidRDefault="00FB3D28" w:rsidP="00FB3D2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BD5DB" id="Text Box 24" o:spid="_x0000_s1031" type="#_x0000_t202" style="position:absolute;margin-left:81.85pt;margin-top:12.6pt;width:132.9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" fillcolor="white [3201]" strokeweight=".5pt">
                      <v:textbox>
                        <w:txbxContent>
                          <w:p w:rsidR="00FB3D28" w:rsidRPr="00AF27C1" w:rsidRDefault="00FB3D28" w:rsidP="00FB3D2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9A470A" wp14:editId="4CA41C3B">
                      <wp:simplePos x="0" y="0"/>
                      <wp:positionH relativeFrom="column">
                        <wp:posOffset>3963389</wp:posOffset>
                      </wp:positionH>
                      <wp:positionV relativeFrom="paragraph">
                        <wp:posOffset>160005</wp:posOffset>
                      </wp:positionV>
                      <wp:extent cx="2124932" cy="257175"/>
                      <wp:effectExtent l="0" t="0" r="27940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932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D28" w:rsidRPr="00AF27C1" w:rsidRDefault="00FB3D28" w:rsidP="00FB3D2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A470A" id="Text Box 25" o:spid="_x0000_s1032" type="#_x0000_t202" style="position:absolute;margin-left:312.1pt;margin-top:12.6pt;width:167.3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" fillcolor="white [3201]" strokeweight=".5pt">
                      <v:textbox>
                        <w:txbxContent>
                          <w:p w:rsidR="00FB3D28" w:rsidRPr="00AF27C1" w:rsidRDefault="00FB3D28" w:rsidP="00FB3D2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3D28" w:rsidRPr="00F34430" w:rsidRDefault="00FB3D28" w:rsidP="00D47C81">
            <w:pPr>
              <w:tabs>
                <w:tab w:val="left" w:pos="4127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Date of Birth:                                                           </w:t>
            </w:r>
            <w:r w:rsidR="005E575F"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          </w:t>
            </w:r>
            <w:r w:rsidR="00F3054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   </w: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eligion:</w: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 xml:space="preserve"> </w:t>
            </w:r>
          </w:p>
          <w:p w:rsidR="00FB3D28" w:rsidRPr="00F34430" w:rsidRDefault="00FB3D28" w:rsidP="00D47C81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ab/>
            </w:r>
          </w:p>
          <w:p w:rsidR="00FB3D28" w:rsidRPr="00F34430" w:rsidRDefault="005E575F" w:rsidP="00D47C81">
            <w:pPr>
              <w:tabs>
                <w:tab w:val="left" w:pos="7920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D103A8" wp14:editId="078639E6">
                      <wp:simplePos x="0" y="0"/>
                      <wp:positionH relativeFrom="column">
                        <wp:posOffset>1039436</wp:posOffset>
                      </wp:positionH>
                      <wp:positionV relativeFrom="paragraph">
                        <wp:posOffset>126203</wp:posOffset>
                      </wp:positionV>
                      <wp:extent cx="1689248" cy="257175"/>
                      <wp:effectExtent l="0" t="0" r="25400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9248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D28" w:rsidRPr="00AF27C1" w:rsidRDefault="00FB3D28" w:rsidP="00FB3D2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103A8" id="Text Box 26" o:spid="_x0000_s1033" type="#_x0000_t202" style="position:absolute;margin-left:81.85pt;margin-top:9.95pt;width:133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" fillcolor="white [3201]" strokeweight=".5pt">
                      <v:textbox>
                        <w:txbxContent>
                          <w:p w:rsidR="00FB3D28" w:rsidRPr="00AF27C1" w:rsidRDefault="00FB3D28" w:rsidP="00FB3D2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67D551" wp14:editId="016F5713">
                      <wp:simplePos x="0" y="0"/>
                      <wp:positionH relativeFrom="column">
                        <wp:posOffset>3963389</wp:posOffset>
                      </wp:positionH>
                      <wp:positionV relativeFrom="paragraph">
                        <wp:posOffset>158100</wp:posOffset>
                      </wp:positionV>
                      <wp:extent cx="2125508" cy="257175"/>
                      <wp:effectExtent l="0" t="0" r="27305" b="2857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508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D28" w:rsidRPr="00AF27C1" w:rsidRDefault="00FB3D28" w:rsidP="00FB3D2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7D551" id="Text Box 28" o:spid="_x0000_s1034" type="#_x0000_t202" style="position:absolute;margin-left:312.1pt;margin-top:12.45pt;width:167.3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" fillcolor="white [3201]" strokeweight=".5pt">
                      <v:textbox>
                        <w:txbxContent>
                          <w:p w:rsidR="00FB3D28" w:rsidRPr="00AF27C1" w:rsidRDefault="00FB3D28" w:rsidP="00FB3D2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3D28" w:rsidRPr="00F34430" w:rsidRDefault="00FB3D28" w:rsidP="00D47C81">
            <w:pPr>
              <w:tabs>
                <w:tab w:val="left" w:pos="4127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C.N.I.C:                                                                   </w:t>
            </w:r>
            <w:r w:rsidR="005E575F"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           </w:t>
            </w:r>
            <w:r w:rsidR="00F3054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   </w:t>
            </w:r>
            <w:r w:rsidR="00B7534C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Marital Status</w: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: </w:t>
            </w:r>
          </w:p>
          <w:p w:rsidR="00FB3D28" w:rsidRPr="00F34430" w:rsidRDefault="00FB3D28" w:rsidP="00D47C81">
            <w:pPr>
              <w:tabs>
                <w:tab w:val="left" w:pos="4127"/>
                <w:tab w:val="left" w:pos="71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3D28" w:rsidRPr="00F34430" w:rsidRDefault="005E575F" w:rsidP="00D47C81">
            <w:pPr>
              <w:tabs>
                <w:tab w:val="left" w:pos="4127"/>
                <w:tab w:val="left" w:pos="71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46D2AF8" wp14:editId="6B1618F9">
                      <wp:simplePos x="0" y="0"/>
                      <wp:positionH relativeFrom="column">
                        <wp:posOffset>1039435</wp:posOffset>
                      </wp:positionH>
                      <wp:positionV relativeFrom="paragraph">
                        <wp:posOffset>134930</wp:posOffset>
                      </wp:positionV>
                      <wp:extent cx="1689129" cy="257175"/>
                      <wp:effectExtent l="0" t="0" r="25400" b="2857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9129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D28" w:rsidRPr="00AF27C1" w:rsidRDefault="00FB3D28" w:rsidP="00FB3D2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D2AF8" id="Text Box 29" o:spid="_x0000_s1035" type="#_x0000_t202" style="position:absolute;margin-left:81.85pt;margin-top:10.6pt;width:133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" fillcolor="white [3201]" strokeweight=".5pt">
                      <v:textbox>
                        <w:txbxContent>
                          <w:p w:rsidR="00FB3D28" w:rsidRPr="00AF27C1" w:rsidRDefault="00FB3D28" w:rsidP="00FB3D2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4A38"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0BD0D92" wp14:editId="6FBE595A">
                      <wp:simplePos x="0" y="0"/>
                      <wp:positionH relativeFrom="column">
                        <wp:posOffset>3963388</wp:posOffset>
                      </wp:positionH>
                      <wp:positionV relativeFrom="paragraph">
                        <wp:posOffset>113665</wp:posOffset>
                      </wp:positionV>
                      <wp:extent cx="2125301" cy="257175"/>
                      <wp:effectExtent l="0" t="0" r="27940" b="2857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301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D28" w:rsidRPr="00AF27C1" w:rsidRDefault="00FB3D28" w:rsidP="00FB3D2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D0D92" id="Text Box 30" o:spid="_x0000_s1036" type="#_x0000_t202" style="position:absolute;margin-left:312.1pt;margin-top:8.95pt;width:167.3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" fillcolor="white [3201]" strokeweight=".5pt">
                      <v:textbox>
                        <w:txbxContent>
                          <w:p w:rsidR="00FB3D28" w:rsidRPr="00AF27C1" w:rsidRDefault="00FB3D28" w:rsidP="00FB3D2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3D28" w:rsidRPr="00F34430" w:rsidRDefault="00FB3D28" w:rsidP="00D47C81">
            <w:pPr>
              <w:tabs>
                <w:tab w:val="left" w:pos="4127"/>
                <w:tab w:val="left" w:pos="71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534C">
              <w:rPr>
                <w:rFonts w:ascii="Times New Roman" w:hAnsi="Times New Roman" w:cs="Times New Roman"/>
                <w:b/>
                <w:sz w:val="20"/>
                <w:szCs w:val="20"/>
              </w:rPr>
              <w:t>Contact Number</w:t>
            </w:r>
            <w:r w:rsidRPr="00F34430"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                                     </w:t>
            </w:r>
            <w:r w:rsidR="00B7534C" w:rsidRPr="00B7534C">
              <w:rPr>
                <w:rFonts w:ascii="Times New Roman" w:hAnsi="Times New Roman" w:cs="Times New Roman"/>
                <w:b/>
                <w:sz w:val="20"/>
                <w:szCs w:val="20"/>
              </w:rPr>
              <w:t>Contact Number</w:t>
            </w:r>
            <w:r w:rsidR="00B753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Pr="00B753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44A38" w:rsidRPr="00F34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 xml:space="preserve"> </w:t>
            </w:r>
          </w:p>
          <w:p w:rsidR="00FB3D28" w:rsidRPr="00F34430" w:rsidRDefault="00FB3D28" w:rsidP="00D47C81">
            <w:pPr>
              <w:tabs>
                <w:tab w:val="left" w:pos="4127"/>
                <w:tab w:val="left" w:pos="71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3D28" w:rsidRPr="00F34430" w:rsidRDefault="00B7534C" w:rsidP="00D47C81">
            <w:pPr>
              <w:tabs>
                <w:tab w:val="left" w:pos="4127"/>
                <w:tab w:val="left" w:pos="71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4168BB3" wp14:editId="5FFA2053">
                      <wp:simplePos x="0" y="0"/>
                      <wp:positionH relativeFrom="column">
                        <wp:posOffset>3964305</wp:posOffset>
                      </wp:positionH>
                      <wp:positionV relativeFrom="paragraph">
                        <wp:posOffset>67310</wp:posOffset>
                      </wp:positionV>
                      <wp:extent cx="2697480" cy="257175"/>
                      <wp:effectExtent l="0" t="0" r="2667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748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534C" w:rsidRPr="00AF27C1" w:rsidRDefault="00B7534C" w:rsidP="00B7534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8BB3" id="Text Box 4" o:spid="_x0000_s1037" type="#_x0000_t202" style="position:absolute;margin-left:312.15pt;margin-top:5.3pt;width:212.4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" fillcolor="white [3201]" strokeweight=".5pt">
                      <v:textbox>
                        <w:txbxContent>
                          <w:p w:rsidR="00B7534C" w:rsidRPr="00AF27C1" w:rsidRDefault="00B7534C" w:rsidP="00B7534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4168BB3" wp14:editId="5FFA2053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99060</wp:posOffset>
                      </wp:positionV>
                      <wp:extent cx="1689129" cy="257175"/>
                      <wp:effectExtent l="0" t="0" r="2540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9129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534C" w:rsidRDefault="00B7534C" w:rsidP="00B7534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5A5262" w:rsidRDefault="005A5262" w:rsidP="00B7534C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  <w:p w:rsidR="005A5262" w:rsidRPr="00AF27C1" w:rsidRDefault="001B5B50" w:rsidP="00B7534C">
                                  <w:pPr>
                                    <w:rPr>
                                      <w:lang w:val="en-GB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GB"/>
                                    </w:rPr>
                                    <w:t>rij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8BB3" id="Text Box 2" o:spid="_x0000_s1038" type="#_x0000_t202" style="position:absolute;margin-left:81.9pt;margin-top:7.8pt;width:133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" fillcolor="white [3201]" strokeweight=".5pt">
                      <v:textbox>
                        <w:txbxContent>
                          <w:p w:rsidR="00B7534C" w:rsidRDefault="00B7534C" w:rsidP="00B7534C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5A5262" w:rsidRDefault="005A5262" w:rsidP="00B7534C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5A5262" w:rsidRPr="00AF27C1" w:rsidRDefault="001B5B50" w:rsidP="00B7534C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rij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3D28" w:rsidRPr="00F34430" w:rsidRDefault="00FB3D28" w:rsidP="00D47C81">
            <w:pPr>
              <w:tabs>
                <w:tab w:val="left" w:pos="412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-Mail</w:t>
            </w:r>
            <w:r w:rsidR="005C0A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D</w:t>
            </w:r>
            <w:r w:rsidRPr="00F3443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 xml:space="preserve"> </w:t>
            </w:r>
            <w:r w:rsidR="00B7534C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 xml:space="preserve"> </w: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ab/>
            </w:r>
            <w:r w:rsidR="00544A38"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 xml:space="preserve">     </w:t>
            </w:r>
            <w:r w:rsidR="005E575F"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 xml:space="preserve">   </w:t>
            </w:r>
            <w:r w:rsidR="005D7F21"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 xml:space="preserve"> </w:t>
            </w:r>
            <w:r w:rsidR="00F3054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 xml:space="preserve">  </w: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>Present Address:</w:t>
            </w:r>
          </w:p>
          <w:p w:rsidR="00FB3D28" w:rsidRPr="00F34430" w:rsidRDefault="00FB3D28" w:rsidP="00D47C81">
            <w:pPr>
              <w:pStyle w:val="Heading1"/>
              <w:tabs>
                <w:tab w:val="left" w:pos="1304"/>
              </w:tabs>
              <w:ind w:left="0" w:firstLine="0"/>
              <w:outlineLvl w:val="0"/>
              <w:rPr>
                <w:spacing w:val="-2"/>
                <w:sz w:val="20"/>
                <w:szCs w:val="20"/>
              </w:rPr>
            </w:pPr>
          </w:p>
        </w:tc>
      </w:tr>
      <w:tr w:rsidR="00FB3D28" w:rsidRPr="00F34430" w:rsidTr="00F30540">
        <w:trPr>
          <w:trHeight w:val="1365"/>
        </w:trPr>
        <w:tc>
          <w:tcPr>
            <w:tcW w:w="10801" w:type="dxa"/>
          </w:tcPr>
          <w:p w:rsidR="00FB3D28" w:rsidRPr="00B7534C" w:rsidRDefault="00FB3D28" w:rsidP="00FB3D28">
            <w:pPr>
              <w:tabs>
                <w:tab w:val="left" w:pos="3105"/>
                <w:tab w:val="left" w:pos="4050"/>
                <w:tab w:val="left" w:pos="7170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10"/>
                <w:szCs w:val="20"/>
              </w:rPr>
            </w:pPr>
          </w:p>
          <w:p w:rsidR="00FB3D28" w:rsidRPr="00F34430" w:rsidRDefault="00FB3D28" w:rsidP="00FB3D28">
            <w:pPr>
              <w:tabs>
                <w:tab w:val="left" w:pos="3105"/>
                <w:tab w:val="left" w:pos="4050"/>
                <w:tab w:val="left" w:pos="7170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F34430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Permanent Address:</w:t>
            </w:r>
          </w:p>
          <w:p w:rsidR="00FB3D28" w:rsidRPr="00F34430" w:rsidRDefault="00593AF4" w:rsidP="00FB3D28">
            <w:pPr>
              <w:tabs>
                <w:tab w:val="left" w:pos="3105"/>
                <w:tab w:val="left" w:pos="4050"/>
                <w:tab w:val="left" w:pos="7170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0BD0D92" wp14:editId="6FBE595A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143510</wp:posOffset>
                      </wp:positionV>
                      <wp:extent cx="1623060" cy="257175"/>
                      <wp:effectExtent l="0" t="0" r="15240" b="28575"/>
                      <wp:wrapNone/>
                      <wp:docPr id="194" name="Text Box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306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D28" w:rsidRPr="00AF27C1" w:rsidRDefault="00FB3D28" w:rsidP="00FB3D2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D0D92" id="Text Box 194" o:spid="_x0000_s1039" type="#_x0000_t202" style="position:absolute;margin-left:319.65pt;margin-top:11.3pt;width:127.8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" fillcolor="white [3201]" strokeweight=".5pt">
                      <v:textbox>
                        <w:txbxContent>
                          <w:p w:rsidR="00FB3D28" w:rsidRPr="00AF27C1" w:rsidRDefault="00FB3D28" w:rsidP="00FB3D2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BD0D92" wp14:editId="6FBE595A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124460</wp:posOffset>
                      </wp:positionV>
                      <wp:extent cx="1447800" cy="257175"/>
                      <wp:effectExtent l="0" t="0" r="19050" b="28575"/>
                      <wp:wrapNone/>
                      <wp:docPr id="193" name="Text Box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D28" w:rsidRPr="00AF27C1" w:rsidRDefault="00FB3D28" w:rsidP="00FB3D2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D0D92" id="Text Box 193" o:spid="_x0000_s1040" type="#_x0000_t202" style="position:absolute;margin-left:48.15pt;margin-top:9.8pt;width:114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" fillcolor="white [3201]" strokeweight=".5pt">
                      <v:textbox>
                        <w:txbxContent>
                          <w:p w:rsidR="00FB3D28" w:rsidRPr="00AF27C1" w:rsidRDefault="00FB3D28" w:rsidP="00FB3D2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3D28" w:rsidRPr="00F34430" w:rsidRDefault="00FB3D28" w:rsidP="00FB3D28">
            <w:pPr>
              <w:tabs>
                <w:tab w:val="left" w:pos="3533"/>
                <w:tab w:val="left" w:pos="7686"/>
              </w:tabs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</w:pPr>
            <w:r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Village :</w: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ab/>
              <w:t>Union Council</w:t>
            </w:r>
            <w:r w:rsidR="00A55494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/Municipality</w: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:</w: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 xml:space="preserve"> </w:t>
            </w:r>
            <w:r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ab/>
            </w:r>
          </w:p>
          <w:p w:rsidR="00FB3D28" w:rsidRPr="00F34430" w:rsidRDefault="00FB3D28" w:rsidP="00FB3D28">
            <w:pPr>
              <w:tabs>
                <w:tab w:val="left" w:pos="3533"/>
                <w:tab w:val="left" w:pos="7686"/>
              </w:tabs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</w:pPr>
          </w:p>
          <w:p w:rsidR="00FB3D28" w:rsidRPr="00F34430" w:rsidRDefault="00A55494" w:rsidP="00FB3D28">
            <w:pPr>
              <w:tabs>
                <w:tab w:val="left" w:pos="3533"/>
              </w:tabs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</w:pPr>
            <w:r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BD0D92" wp14:editId="6FBE595A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27305</wp:posOffset>
                      </wp:positionV>
                      <wp:extent cx="1615440" cy="257175"/>
                      <wp:effectExtent l="0" t="0" r="22860" b="28575"/>
                      <wp:wrapNone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54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D28" w:rsidRPr="00AF27C1" w:rsidRDefault="00FB3D28" w:rsidP="00FB3D2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D0D92" id="Text Box 196" o:spid="_x0000_s1041" type="#_x0000_t202" style="position:absolute;margin-left:320.25pt;margin-top:2.15pt;width:127.2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" fillcolor="white [3201]" strokeweight=".5pt">
                      <v:textbox>
                        <w:txbxContent>
                          <w:p w:rsidR="00FB3D28" w:rsidRPr="00AF27C1" w:rsidRDefault="00FB3D28" w:rsidP="00FB3D2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D28"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BD0D92" wp14:editId="6FBE595A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29210</wp:posOffset>
                      </wp:positionV>
                      <wp:extent cx="1455420" cy="257175"/>
                      <wp:effectExtent l="0" t="0" r="11430" b="28575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4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3D28" w:rsidRPr="00AF27C1" w:rsidRDefault="00FB3D28" w:rsidP="00FB3D28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D0D92" id="Text Box 195" o:spid="_x0000_s1042" type="#_x0000_t202" style="position:absolute;margin-left:47.55pt;margin-top:2.3pt;width:114.6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" fillcolor="white [3201]" strokeweight=".5pt">
                      <v:textbox>
                        <w:txbxContent>
                          <w:p w:rsidR="00FB3D28" w:rsidRPr="00AF27C1" w:rsidRDefault="00FB3D28" w:rsidP="00FB3D2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3305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 xml:space="preserve">Tehsil : </w:t>
            </w:r>
            <w:r w:rsidR="003F3305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ab/>
              <w:t>Dist</w:t>
            </w:r>
            <w:r w:rsidR="00FB3D28" w:rsidRPr="00F34430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 xml:space="preserve">rict : </w:t>
            </w:r>
          </w:p>
          <w:p w:rsidR="00FB3D28" w:rsidRPr="00F34430" w:rsidRDefault="00FB3D28" w:rsidP="00FB3D28">
            <w:pPr>
              <w:tabs>
                <w:tab w:val="left" w:pos="3533"/>
                <w:tab w:val="left" w:pos="7686"/>
              </w:tabs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</w:pPr>
          </w:p>
          <w:p w:rsidR="00FB3D28" w:rsidRPr="00B7534C" w:rsidRDefault="00FB3D28" w:rsidP="00FB3D28">
            <w:pPr>
              <w:tabs>
                <w:tab w:val="left" w:pos="3533"/>
                <w:tab w:val="left" w:pos="7686"/>
              </w:tabs>
              <w:rPr>
                <w:rFonts w:ascii="Times New Roman" w:eastAsia="Times New Roman" w:hAnsi="Times New Roman" w:cs="Times New Roman"/>
                <w:b/>
                <w:bCs/>
                <w:spacing w:val="-2"/>
                <w:sz w:val="12"/>
                <w:szCs w:val="20"/>
              </w:rPr>
            </w:pPr>
          </w:p>
        </w:tc>
      </w:tr>
    </w:tbl>
    <w:p w:rsidR="00F30540" w:rsidRPr="00B7534C" w:rsidRDefault="00F30540" w:rsidP="00410315">
      <w:pPr>
        <w:rPr>
          <w:rFonts w:ascii="Times New Roman" w:hAnsi="Times New Roman" w:cs="Times New Roman"/>
          <w:b/>
          <w:sz w:val="8"/>
          <w:szCs w:val="20"/>
        </w:rPr>
      </w:pPr>
    </w:p>
    <w:p w:rsidR="00410315" w:rsidRPr="00F34430" w:rsidRDefault="00410315" w:rsidP="00B7534C">
      <w:pPr>
        <w:spacing w:after="0" w:line="240" w:lineRule="auto"/>
        <w:ind w:hanging="142"/>
        <w:rPr>
          <w:rFonts w:ascii="Times New Roman" w:hAnsi="Times New Roman" w:cs="Times New Roman"/>
          <w:b/>
          <w:sz w:val="20"/>
          <w:szCs w:val="20"/>
        </w:rPr>
      </w:pPr>
      <w:r w:rsidRPr="00F34430">
        <w:rPr>
          <w:rFonts w:ascii="Times New Roman" w:hAnsi="Times New Roman" w:cs="Times New Roman"/>
          <w:b/>
          <w:sz w:val="20"/>
          <w:szCs w:val="20"/>
        </w:rPr>
        <w:t>EDUCATIONAL DETAILS (</w:t>
      </w:r>
      <w:r w:rsidR="00B7534C">
        <w:rPr>
          <w:rFonts w:ascii="Times New Roman" w:hAnsi="Times New Roman" w:cs="Times New Roman"/>
          <w:b/>
          <w:sz w:val="20"/>
          <w:szCs w:val="20"/>
        </w:rPr>
        <w:t xml:space="preserve">last two </w:t>
      </w:r>
      <w:r w:rsidRPr="00F34430">
        <w:rPr>
          <w:rFonts w:ascii="Times New Roman" w:hAnsi="Times New Roman" w:cs="Times New Roman"/>
          <w:b/>
          <w:sz w:val="20"/>
          <w:szCs w:val="20"/>
        </w:rPr>
        <w:t xml:space="preserve">Educational and Professional Qualifications) </w:t>
      </w:r>
    </w:p>
    <w:p w:rsidR="00410315" w:rsidRPr="00F34430" w:rsidRDefault="00410315" w:rsidP="00B7534C">
      <w:pPr>
        <w:spacing w:after="0" w:line="24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10915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3"/>
        <w:gridCol w:w="1647"/>
        <w:gridCol w:w="2685"/>
        <w:gridCol w:w="858"/>
        <w:gridCol w:w="3402"/>
      </w:tblGrid>
      <w:tr w:rsidR="00410315" w:rsidRPr="00F34430" w:rsidTr="00AD5F7B">
        <w:tc>
          <w:tcPr>
            <w:tcW w:w="2323" w:type="dxa"/>
            <w:shd w:val="clear" w:color="auto" w:fill="BFBFBF" w:themeFill="background1" w:themeFillShade="BF"/>
          </w:tcPr>
          <w:p w:rsidR="003F53C3" w:rsidRDefault="003F53C3" w:rsidP="00B7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0315" w:rsidRDefault="00410315" w:rsidP="00B7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430">
              <w:rPr>
                <w:rFonts w:ascii="Times New Roman" w:hAnsi="Times New Roman" w:cs="Times New Roman"/>
                <w:b/>
                <w:sz w:val="20"/>
                <w:szCs w:val="20"/>
              </w:rPr>
              <w:t>Degree</w:t>
            </w:r>
          </w:p>
          <w:p w:rsidR="003F53C3" w:rsidRPr="00F34430" w:rsidRDefault="003F53C3" w:rsidP="00B7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BFBFBF" w:themeFill="background1" w:themeFillShade="BF"/>
          </w:tcPr>
          <w:p w:rsidR="00410315" w:rsidRPr="00F34430" w:rsidRDefault="00410315" w:rsidP="00B7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ar of Completion </w:t>
            </w:r>
          </w:p>
        </w:tc>
        <w:tc>
          <w:tcPr>
            <w:tcW w:w="2685" w:type="dxa"/>
            <w:shd w:val="clear" w:color="auto" w:fill="BFBFBF" w:themeFill="background1" w:themeFillShade="BF"/>
          </w:tcPr>
          <w:p w:rsidR="003F53C3" w:rsidRDefault="003F53C3" w:rsidP="00B7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0315" w:rsidRPr="00F34430" w:rsidRDefault="00410315" w:rsidP="00B7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430">
              <w:rPr>
                <w:rFonts w:ascii="Times New Roman" w:hAnsi="Times New Roman" w:cs="Times New Roman"/>
                <w:b/>
                <w:sz w:val="20"/>
                <w:szCs w:val="20"/>
              </w:rPr>
              <w:t>Major Subjects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:rsidR="00E94EF0" w:rsidRDefault="00410315" w:rsidP="00B7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430">
              <w:rPr>
                <w:rFonts w:ascii="Times New Roman" w:hAnsi="Times New Roman" w:cs="Times New Roman"/>
                <w:b/>
                <w:sz w:val="20"/>
                <w:szCs w:val="20"/>
              </w:rPr>
              <w:t>Grade/</w:t>
            </w:r>
          </w:p>
          <w:p w:rsidR="00410315" w:rsidRPr="00F34430" w:rsidRDefault="00410315" w:rsidP="00B7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430">
              <w:rPr>
                <w:rFonts w:ascii="Times New Roman" w:hAnsi="Times New Roman" w:cs="Times New Roman"/>
                <w:b/>
                <w:sz w:val="20"/>
                <w:szCs w:val="20"/>
              </w:rPr>
              <w:t>CGPA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3F53C3" w:rsidRDefault="003F53C3" w:rsidP="00B7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0315" w:rsidRPr="00F34430" w:rsidRDefault="00410315" w:rsidP="00B7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itute/University </w:t>
            </w:r>
          </w:p>
        </w:tc>
      </w:tr>
      <w:tr w:rsidR="00410315" w:rsidRPr="00F34430" w:rsidTr="00AD5F7B">
        <w:tc>
          <w:tcPr>
            <w:tcW w:w="2323" w:type="dxa"/>
          </w:tcPr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315" w:rsidRPr="00F34430" w:rsidTr="00AD5F7B">
        <w:tc>
          <w:tcPr>
            <w:tcW w:w="2323" w:type="dxa"/>
          </w:tcPr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315" w:rsidRPr="00F34430" w:rsidTr="00AD5F7B">
        <w:tc>
          <w:tcPr>
            <w:tcW w:w="2323" w:type="dxa"/>
          </w:tcPr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3EC" w:rsidRPr="00F34430" w:rsidTr="00AD5F7B">
        <w:tc>
          <w:tcPr>
            <w:tcW w:w="2323" w:type="dxa"/>
          </w:tcPr>
          <w:p w:rsidR="004B03EC" w:rsidRDefault="004B03EC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3EC" w:rsidRPr="00F34430" w:rsidRDefault="004B03EC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4B03EC" w:rsidRPr="00F34430" w:rsidRDefault="004B03EC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4B03EC" w:rsidRPr="00F34430" w:rsidRDefault="004B03EC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4B03EC" w:rsidRPr="00F34430" w:rsidRDefault="004B03EC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03EC" w:rsidRPr="00F34430" w:rsidRDefault="004B03EC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0315" w:rsidRPr="00F34430" w:rsidRDefault="00410315" w:rsidP="00410315">
      <w:pPr>
        <w:rPr>
          <w:rFonts w:ascii="Times New Roman" w:hAnsi="Times New Roman" w:cs="Times New Roman"/>
          <w:sz w:val="6"/>
          <w:szCs w:val="20"/>
        </w:rPr>
      </w:pPr>
    </w:p>
    <w:p w:rsidR="00410315" w:rsidRPr="00B7534C" w:rsidRDefault="00410315" w:rsidP="00B7534C">
      <w:pPr>
        <w:spacing w:after="0" w:line="240" w:lineRule="auto"/>
        <w:ind w:hanging="142"/>
        <w:rPr>
          <w:rFonts w:ascii="Times New Roman" w:hAnsi="Times New Roman" w:cs="Times New Roman"/>
          <w:b/>
          <w:sz w:val="20"/>
          <w:szCs w:val="20"/>
        </w:rPr>
      </w:pPr>
      <w:r w:rsidRPr="00F34430">
        <w:rPr>
          <w:rFonts w:ascii="Times New Roman" w:hAnsi="Times New Roman" w:cs="Times New Roman"/>
          <w:b/>
          <w:sz w:val="20"/>
          <w:szCs w:val="20"/>
        </w:rPr>
        <w:t xml:space="preserve">WORK HISTORY </w:t>
      </w:r>
      <w:r w:rsidR="00B7534C">
        <w:rPr>
          <w:rFonts w:ascii="Times New Roman" w:hAnsi="Times New Roman" w:cs="Times New Roman"/>
          <w:b/>
          <w:sz w:val="20"/>
          <w:szCs w:val="20"/>
        </w:rPr>
        <w:t>(last two organizations)</w:t>
      </w:r>
    </w:p>
    <w:tbl>
      <w:tblPr>
        <w:tblStyle w:val="TableGrid"/>
        <w:tblW w:w="10915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1896"/>
        <w:gridCol w:w="1786"/>
        <w:gridCol w:w="1663"/>
        <w:gridCol w:w="1541"/>
        <w:gridCol w:w="1947"/>
      </w:tblGrid>
      <w:tr w:rsidR="00410315" w:rsidRPr="00F34430" w:rsidTr="00AD5F7B">
        <w:tc>
          <w:tcPr>
            <w:tcW w:w="2082" w:type="dxa"/>
            <w:shd w:val="clear" w:color="auto" w:fill="BFBFBF" w:themeFill="background1" w:themeFillShade="BF"/>
          </w:tcPr>
          <w:p w:rsidR="003F53C3" w:rsidRDefault="003F53C3" w:rsidP="00B7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0315" w:rsidRPr="00F34430" w:rsidRDefault="00410315" w:rsidP="00B7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ization </w:t>
            </w:r>
          </w:p>
        </w:tc>
        <w:tc>
          <w:tcPr>
            <w:tcW w:w="1896" w:type="dxa"/>
            <w:shd w:val="clear" w:color="auto" w:fill="BFBFBF" w:themeFill="background1" w:themeFillShade="BF"/>
          </w:tcPr>
          <w:p w:rsidR="003F53C3" w:rsidRDefault="003F53C3" w:rsidP="00B7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0315" w:rsidRPr="00F34430" w:rsidRDefault="00410315" w:rsidP="00B7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3F53C3" w:rsidRDefault="003F53C3" w:rsidP="00B7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0315" w:rsidRPr="00F34430" w:rsidRDefault="00410315" w:rsidP="00B7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ation </w:t>
            </w:r>
          </w:p>
        </w:tc>
        <w:tc>
          <w:tcPr>
            <w:tcW w:w="1663" w:type="dxa"/>
            <w:shd w:val="clear" w:color="auto" w:fill="BFBFBF" w:themeFill="background1" w:themeFillShade="BF"/>
          </w:tcPr>
          <w:p w:rsidR="003F53C3" w:rsidRDefault="003F53C3" w:rsidP="00B7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0315" w:rsidRPr="00F34430" w:rsidRDefault="00410315" w:rsidP="00B7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430">
              <w:rPr>
                <w:rFonts w:ascii="Times New Roman" w:hAnsi="Times New Roman" w:cs="Times New Roman"/>
                <w:b/>
                <w:sz w:val="20"/>
                <w:szCs w:val="20"/>
              </w:rPr>
              <w:t>Service Tenure</w:t>
            </w:r>
          </w:p>
        </w:tc>
        <w:tc>
          <w:tcPr>
            <w:tcW w:w="1541" w:type="dxa"/>
            <w:shd w:val="clear" w:color="auto" w:fill="BFBFBF" w:themeFill="background1" w:themeFillShade="BF"/>
          </w:tcPr>
          <w:p w:rsidR="00410315" w:rsidRPr="00F34430" w:rsidRDefault="00410315" w:rsidP="00B7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st Drawing </w:t>
            </w:r>
            <w:r w:rsidR="000D4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oss </w:t>
            </w:r>
            <w:r w:rsidRPr="00F34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ary </w:t>
            </w:r>
          </w:p>
        </w:tc>
        <w:tc>
          <w:tcPr>
            <w:tcW w:w="1947" w:type="dxa"/>
            <w:shd w:val="clear" w:color="auto" w:fill="BFBFBF" w:themeFill="background1" w:themeFillShade="BF"/>
          </w:tcPr>
          <w:p w:rsidR="00410315" w:rsidRPr="00F34430" w:rsidRDefault="00410315" w:rsidP="00B7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son of Leaving </w:t>
            </w:r>
          </w:p>
          <w:p w:rsidR="00410315" w:rsidRPr="00F34430" w:rsidRDefault="00410315" w:rsidP="00B753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0315" w:rsidRPr="00F34430" w:rsidTr="00AD5F7B">
        <w:tc>
          <w:tcPr>
            <w:tcW w:w="2082" w:type="dxa"/>
          </w:tcPr>
          <w:p w:rsidR="00410315" w:rsidRPr="00F34430" w:rsidRDefault="00410315" w:rsidP="00B7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315" w:rsidRPr="00F34430" w:rsidRDefault="00410315" w:rsidP="00B7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315" w:rsidRPr="00F34430" w:rsidRDefault="00410315" w:rsidP="00B7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410315" w:rsidRPr="00F34430" w:rsidRDefault="00410315" w:rsidP="00B7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410315" w:rsidRPr="00F34430" w:rsidRDefault="00410315" w:rsidP="00B7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315" w:rsidRPr="00F34430" w:rsidRDefault="00410315" w:rsidP="00B7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410315" w:rsidRPr="00F34430" w:rsidRDefault="00410315" w:rsidP="00B7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10315" w:rsidRPr="00F34430" w:rsidRDefault="00410315" w:rsidP="00B7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410315" w:rsidRPr="00F34430" w:rsidRDefault="00410315" w:rsidP="00B7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315" w:rsidRPr="00F34430" w:rsidTr="00AD5F7B">
        <w:tc>
          <w:tcPr>
            <w:tcW w:w="2082" w:type="dxa"/>
          </w:tcPr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</w:tcPr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dxa"/>
          </w:tcPr>
          <w:p w:rsidR="00410315" w:rsidRPr="00F34430" w:rsidRDefault="00410315" w:rsidP="000C36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0315" w:rsidRPr="00B7534C" w:rsidRDefault="00410315" w:rsidP="00410315">
      <w:pPr>
        <w:rPr>
          <w:rFonts w:ascii="Times New Roman" w:hAnsi="Times New Roman" w:cs="Times New Roman"/>
          <w:sz w:val="2"/>
          <w:szCs w:val="20"/>
        </w:rPr>
      </w:pPr>
    </w:p>
    <w:p w:rsidR="00443196" w:rsidRDefault="00443196" w:rsidP="00B753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10315" w:rsidRPr="00F34430" w:rsidRDefault="00410315" w:rsidP="00B753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34430">
        <w:rPr>
          <w:rFonts w:ascii="Times New Roman" w:hAnsi="Times New Roman" w:cs="Times New Roman"/>
          <w:b/>
          <w:sz w:val="20"/>
          <w:szCs w:val="20"/>
        </w:rPr>
        <w:t xml:space="preserve">SKILLS: </w:t>
      </w:r>
    </w:p>
    <w:p w:rsidR="00544A38" w:rsidRPr="00F34430" w:rsidRDefault="00544A38" w:rsidP="00B753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443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31750</wp:posOffset>
                </wp:positionV>
                <wp:extent cx="6766560" cy="647700"/>
                <wp:effectExtent l="0" t="0" r="15240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38" w:rsidRPr="00AA0CCF" w:rsidRDefault="00544A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43" type="#_x0000_t202" style="position:absolute;margin-left:1pt;margin-top:2.5pt;width:532.8pt;height:5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" fillcolor="white [3201]" strokeweight=".5pt">
                <v:textbox>
                  <w:txbxContent>
                    <w:p w:rsidR="00544A38" w:rsidRPr="00AA0CCF" w:rsidRDefault="00544A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315" w:rsidRPr="00F34430" w:rsidRDefault="00410315" w:rsidP="00410315">
      <w:pPr>
        <w:rPr>
          <w:rFonts w:ascii="Times New Roman" w:hAnsi="Times New Roman" w:cs="Times New Roman"/>
          <w:sz w:val="20"/>
          <w:szCs w:val="20"/>
        </w:rPr>
      </w:pPr>
    </w:p>
    <w:p w:rsidR="00544A38" w:rsidRPr="00F34430" w:rsidRDefault="00544A38" w:rsidP="00410315">
      <w:pPr>
        <w:rPr>
          <w:rFonts w:ascii="Times New Roman" w:hAnsi="Times New Roman" w:cs="Times New Roman"/>
          <w:b/>
          <w:sz w:val="20"/>
          <w:szCs w:val="20"/>
        </w:rPr>
      </w:pPr>
    </w:p>
    <w:p w:rsidR="00B7534C" w:rsidRPr="00B7534C" w:rsidRDefault="00B7534C" w:rsidP="00B7534C">
      <w:pPr>
        <w:spacing w:after="0" w:line="240" w:lineRule="auto"/>
        <w:rPr>
          <w:rFonts w:ascii="Times New Roman" w:hAnsi="Times New Roman" w:cs="Times New Roman"/>
          <w:b/>
          <w:sz w:val="12"/>
          <w:szCs w:val="20"/>
        </w:rPr>
      </w:pPr>
    </w:p>
    <w:p w:rsidR="00544A38" w:rsidRPr="00B7534C" w:rsidRDefault="00544A38" w:rsidP="00B753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4430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BD0D92" wp14:editId="6FBE595A">
                <wp:simplePos x="0" y="0"/>
                <wp:positionH relativeFrom="margin">
                  <wp:posOffset>-2540</wp:posOffset>
                </wp:positionH>
                <wp:positionV relativeFrom="paragraph">
                  <wp:posOffset>201930</wp:posOffset>
                </wp:positionV>
                <wp:extent cx="6781800" cy="850103"/>
                <wp:effectExtent l="0" t="0" r="19050" b="2667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50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38" w:rsidRPr="00AF27C1" w:rsidRDefault="00544A38" w:rsidP="00544A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0D92" id="Text Box 199" o:spid="_x0000_s1044" type="#_x0000_t202" style="position:absolute;margin-left:-.2pt;margin-top:15.9pt;width:534pt;height:66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" fillcolor="white [3201]" strokeweight=".5pt">
                <v:textbox>
                  <w:txbxContent>
                    <w:p w:rsidR="00544A38" w:rsidRPr="00AF27C1" w:rsidRDefault="00544A38" w:rsidP="00544A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315" w:rsidRPr="00F34430">
        <w:rPr>
          <w:rFonts w:ascii="Times New Roman" w:hAnsi="Times New Roman" w:cs="Times New Roman"/>
          <w:b/>
          <w:sz w:val="20"/>
          <w:szCs w:val="20"/>
        </w:rPr>
        <w:t>ACHIEVEMENTS:</w:t>
      </w:r>
      <w:r w:rsidR="00410315" w:rsidRPr="00F34430">
        <w:rPr>
          <w:rFonts w:ascii="Times New Roman" w:hAnsi="Times New Roman" w:cs="Times New Roman"/>
          <w:sz w:val="20"/>
          <w:szCs w:val="20"/>
        </w:rPr>
        <w:br/>
      </w:r>
      <w:r w:rsidR="00410315" w:rsidRPr="00F34430">
        <w:rPr>
          <w:rFonts w:ascii="Times New Roman" w:hAnsi="Times New Roman" w:cs="Times New Roman"/>
          <w:sz w:val="20"/>
          <w:szCs w:val="20"/>
        </w:rPr>
        <w:br/>
      </w:r>
    </w:p>
    <w:p w:rsidR="00544A38" w:rsidRPr="00F34430" w:rsidRDefault="00544A38" w:rsidP="00410315">
      <w:pPr>
        <w:rPr>
          <w:rFonts w:ascii="Times New Roman" w:hAnsi="Times New Roman" w:cs="Times New Roman"/>
          <w:b/>
          <w:sz w:val="20"/>
          <w:szCs w:val="20"/>
        </w:rPr>
      </w:pPr>
    </w:p>
    <w:p w:rsidR="00544A38" w:rsidRPr="00F34430" w:rsidRDefault="00544A38" w:rsidP="00410315">
      <w:pPr>
        <w:rPr>
          <w:rFonts w:ascii="Times New Roman" w:hAnsi="Times New Roman" w:cs="Times New Roman"/>
          <w:b/>
          <w:sz w:val="20"/>
          <w:szCs w:val="20"/>
        </w:rPr>
      </w:pPr>
    </w:p>
    <w:p w:rsidR="00F30540" w:rsidRDefault="00F30540" w:rsidP="00410315">
      <w:pPr>
        <w:rPr>
          <w:rFonts w:ascii="Times New Roman" w:hAnsi="Times New Roman" w:cs="Times New Roman"/>
          <w:b/>
          <w:sz w:val="20"/>
          <w:szCs w:val="20"/>
        </w:rPr>
      </w:pPr>
    </w:p>
    <w:p w:rsidR="00410315" w:rsidRPr="00B7534C" w:rsidRDefault="00410315" w:rsidP="00410315">
      <w:pPr>
        <w:rPr>
          <w:rFonts w:ascii="Times New Roman" w:hAnsi="Times New Roman" w:cs="Times New Roman"/>
          <w:b/>
          <w:sz w:val="20"/>
          <w:szCs w:val="20"/>
        </w:rPr>
      </w:pPr>
      <w:r w:rsidRPr="00F34430">
        <w:rPr>
          <w:rFonts w:ascii="Times New Roman" w:hAnsi="Times New Roman" w:cs="Times New Roman"/>
          <w:b/>
          <w:sz w:val="20"/>
          <w:szCs w:val="20"/>
        </w:rPr>
        <w:t xml:space="preserve">PROFESSIONAL </w:t>
      </w:r>
      <w:r w:rsidR="00B7534C" w:rsidRPr="00F34430">
        <w:rPr>
          <w:rFonts w:ascii="Times New Roman" w:hAnsi="Times New Roman" w:cs="Times New Roman"/>
          <w:b/>
          <w:sz w:val="20"/>
          <w:szCs w:val="20"/>
        </w:rPr>
        <w:t>REFERENCES:</w:t>
      </w:r>
    </w:p>
    <w:tbl>
      <w:tblPr>
        <w:tblW w:w="1063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3827"/>
        <w:gridCol w:w="4111"/>
      </w:tblGrid>
      <w:tr w:rsidR="00410315" w:rsidRPr="00F34430" w:rsidTr="006C66B1">
        <w:trPr>
          <w:trHeight w:val="406"/>
        </w:trPr>
        <w:tc>
          <w:tcPr>
            <w:tcW w:w="2694" w:type="dxa"/>
            <w:shd w:val="clear" w:color="auto" w:fill="BFBFBF" w:themeFill="background1" w:themeFillShade="BF"/>
          </w:tcPr>
          <w:p w:rsidR="003F53C3" w:rsidRDefault="003F53C3" w:rsidP="000C36D7">
            <w:pPr>
              <w:pStyle w:val="TableParagraph"/>
              <w:spacing w:before="3"/>
              <w:ind w:left="100"/>
              <w:rPr>
                <w:b/>
                <w:spacing w:val="-2"/>
                <w:w w:val="105"/>
                <w:sz w:val="20"/>
                <w:szCs w:val="20"/>
              </w:rPr>
            </w:pPr>
          </w:p>
          <w:p w:rsidR="00410315" w:rsidRDefault="00410315" w:rsidP="000C36D7">
            <w:pPr>
              <w:pStyle w:val="TableParagraph"/>
              <w:spacing w:before="3"/>
              <w:ind w:left="100"/>
              <w:rPr>
                <w:b/>
                <w:spacing w:val="-2"/>
                <w:w w:val="105"/>
                <w:sz w:val="20"/>
                <w:szCs w:val="20"/>
              </w:rPr>
            </w:pPr>
            <w:r w:rsidRPr="00F34430">
              <w:rPr>
                <w:b/>
                <w:spacing w:val="-2"/>
                <w:w w:val="105"/>
                <w:sz w:val="20"/>
                <w:szCs w:val="20"/>
              </w:rPr>
              <w:t>Particulars</w:t>
            </w:r>
          </w:p>
          <w:p w:rsidR="003F53C3" w:rsidRPr="00F34430" w:rsidRDefault="003F53C3" w:rsidP="000C36D7">
            <w:pPr>
              <w:pStyle w:val="TableParagraph"/>
              <w:spacing w:before="3"/>
              <w:ind w:left="10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3F53C3" w:rsidRDefault="003F53C3" w:rsidP="000C36D7">
            <w:pPr>
              <w:pStyle w:val="TableParagraph"/>
              <w:spacing w:before="3"/>
              <w:ind w:left="1229" w:right="1206"/>
              <w:jc w:val="center"/>
              <w:rPr>
                <w:b/>
                <w:sz w:val="20"/>
                <w:szCs w:val="20"/>
              </w:rPr>
            </w:pPr>
          </w:p>
          <w:p w:rsidR="00410315" w:rsidRPr="00F34430" w:rsidRDefault="00410315" w:rsidP="000C36D7">
            <w:pPr>
              <w:pStyle w:val="TableParagraph"/>
              <w:spacing w:before="3"/>
              <w:ind w:left="1229" w:right="1206"/>
              <w:jc w:val="center"/>
              <w:rPr>
                <w:b/>
                <w:sz w:val="20"/>
                <w:szCs w:val="20"/>
              </w:rPr>
            </w:pPr>
            <w:r w:rsidRPr="00F34430">
              <w:rPr>
                <w:b/>
                <w:sz w:val="20"/>
                <w:szCs w:val="20"/>
              </w:rPr>
              <w:t>Reference</w:t>
            </w:r>
            <w:r w:rsidRPr="00F34430">
              <w:rPr>
                <w:b/>
                <w:spacing w:val="18"/>
                <w:w w:val="105"/>
                <w:sz w:val="20"/>
                <w:szCs w:val="20"/>
              </w:rPr>
              <w:t xml:space="preserve"> </w:t>
            </w:r>
            <w:r w:rsidRPr="00F34430">
              <w:rPr>
                <w:b/>
                <w:spacing w:val="-10"/>
                <w:w w:val="105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3F53C3" w:rsidRDefault="00410315" w:rsidP="000C36D7">
            <w:pPr>
              <w:pStyle w:val="TableParagraph"/>
              <w:spacing w:before="3"/>
              <w:ind w:right="1095"/>
              <w:rPr>
                <w:b/>
                <w:sz w:val="20"/>
                <w:szCs w:val="20"/>
              </w:rPr>
            </w:pPr>
            <w:r w:rsidRPr="00F34430">
              <w:rPr>
                <w:b/>
                <w:sz w:val="20"/>
                <w:szCs w:val="20"/>
              </w:rPr>
              <w:t xml:space="preserve">                  </w:t>
            </w:r>
          </w:p>
          <w:p w:rsidR="00410315" w:rsidRPr="00F34430" w:rsidRDefault="003F53C3" w:rsidP="000C36D7">
            <w:pPr>
              <w:pStyle w:val="TableParagraph"/>
              <w:spacing w:before="3"/>
              <w:ind w:right="1095"/>
              <w:rPr>
                <w:b/>
                <w:spacing w:val="20"/>
                <w:w w:val="105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410315" w:rsidRPr="00F34430">
              <w:rPr>
                <w:b/>
                <w:sz w:val="20"/>
                <w:szCs w:val="20"/>
              </w:rPr>
              <w:t>Reference</w:t>
            </w:r>
            <w:r w:rsidR="00410315" w:rsidRPr="00F34430">
              <w:rPr>
                <w:b/>
                <w:spacing w:val="20"/>
                <w:w w:val="105"/>
                <w:sz w:val="20"/>
                <w:szCs w:val="20"/>
              </w:rPr>
              <w:t xml:space="preserve"> </w:t>
            </w:r>
          </w:p>
          <w:p w:rsidR="00410315" w:rsidRPr="00F34430" w:rsidRDefault="00410315" w:rsidP="000C36D7">
            <w:pPr>
              <w:pStyle w:val="TableParagraph"/>
              <w:spacing w:before="3"/>
              <w:ind w:right="1095"/>
              <w:rPr>
                <w:b/>
                <w:sz w:val="20"/>
                <w:szCs w:val="20"/>
              </w:rPr>
            </w:pPr>
            <w:r w:rsidRPr="00F34430">
              <w:rPr>
                <w:b/>
                <w:spacing w:val="20"/>
                <w:w w:val="105"/>
                <w:sz w:val="20"/>
                <w:szCs w:val="20"/>
              </w:rPr>
              <w:t xml:space="preserve">                   </w:t>
            </w:r>
            <w:r w:rsidRPr="00F34430">
              <w:rPr>
                <w:b/>
                <w:spacing w:val="-10"/>
                <w:w w:val="105"/>
                <w:sz w:val="20"/>
                <w:szCs w:val="20"/>
              </w:rPr>
              <w:t>2</w:t>
            </w:r>
          </w:p>
        </w:tc>
      </w:tr>
      <w:tr w:rsidR="00410315" w:rsidRPr="00F34430" w:rsidTr="006C66B1">
        <w:trPr>
          <w:trHeight w:val="219"/>
        </w:trPr>
        <w:tc>
          <w:tcPr>
            <w:tcW w:w="2694" w:type="dxa"/>
          </w:tcPr>
          <w:p w:rsidR="00193257" w:rsidRPr="000F6C6A" w:rsidRDefault="00410315" w:rsidP="000F6C6A">
            <w:pPr>
              <w:pStyle w:val="TableParagraph"/>
              <w:spacing w:line="207" w:lineRule="exact"/>
              <w:rPr>
                <w:spacing w:val="-4"/>
                <w:w w:val="105"/>
                <w:sz w:val="20"/>
                <w:szCs w:val="20"/>
              </w:rPr>
            </w:pPr>
            <w:r w:rsidRPr="00F34430">
              <w:rPr>
                <w:spacing w:val="-4"/>
                <w:w w:val="105"/>
                <w:sz w:val="20"/>
                <w:szCs w:val="20"/>
              </w:rPr>
              <w:t>Name</w:t>
            </w:r>
          </w:p>
        </w:tc>
        <w:tc>
          <w:tcPr>
            <w:tcW w:w="3827" w:type="dxa"/>
          </w:tcPr>
          <w:p w:rsidR="00410315" w:rsidRPr="00F34430" w:rsidRDefault="00410315" w:rsidP="000C36D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10315" w:rsidRPr="00F34430" w:rsidRDefault="00410315" w:rsidP="0004341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10315" w:rsidRPr="00F34430" w:rsidTr="006C66B1">
        <w:trPr>
          <w:trHeight w:val="267"/>
        </w:trPr>
        <w:tc>
          <w:tcPr>
            <w:tcW w:w="2694" w:type="dxa"/>
          </w:tcPr>
          <w:p w:rsidR="00193257" w:rsidRPr="000F6C6A" w:rsidRDefault="00410315" w:rsidP="000F6C6A">
            <w:pPr>
              <w:pStyle w:val="TableParagraph"/>
              <w:spacing w:before="2" w:line="197" w:lineRule="exact"/>
              <w:rPr>
                <w:w w:val="105"/>
                <w:sz w:val="20"/>
                <w:szCs w:val="20"/>
              </w:rPr>
            </w:pPr>
            <w:r w:rsidRPr="00F34430">
              <w:rPr>
                <w:w w:val="105"/>
                <w:sz w:val="20"/>
                <w:szCs w:val="20"/>
              </w:rPr>
              <w:t xml:space="preserve">Relationship </w:t>
            </w:r>
          </w:p>
        </w:tc>
        <w:tc>
          <w:tcPr>
            <w:tcW w:w="3827" w:type="dxa"/>
          </w:tcPr>
          <w:p w:rsidR="00410315" w:rsidRPr="00F34430" w:rsidRDefault="00410315" w:rsidP="000C36D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10315" w:rsidRPr="00F34430" w:rsidRDefault="00410315" w:rsidP="000C36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10315" w:rsidRPr="00F34430" w:rsidTr="006C66B1">
        <w:trPr>
          <w:trHeight w:val="244"/>
        </w:trPr>
        <w:tc>
          <w:tcPr>
            <w:tcW w:w="2694" w:type="dxa"/>
          </w:tcPr>
          <w:p w:rsidR="00410315" w:rsidRPr="00F34430" w:rsidRDefault="00410315" w:rsidP="000F6C6A">
            <w:pPr>
              <w:pStyle w:val="TableParagraph"/>
              <w:spacing w:before="2" w:line="197" w:lineRule="exact"/>
              <w:rPr>
                <w:w w:val="105"/>
                <w:sz w:val="20"/>
                <w:szCs w:val="20"/>
              </w:rPr>
            </w:pPr>
            <w:r w:rsidRPr="00F34430">
              <w:rPr>
                <w:w w:val="105"/>
                <w:sz w:val="20"/>
                <w:szCs w:val="20"/>
              </w:rPr>
              <w:t>Organization</w:t>
            </w:r>
          </w:p>
        </w:tc>
        <w:tc>
          <w:tcPr>
            <w:tcW w:w="3827" w:type="dxa"/>
          </w:tcPr>
          <w:p w:rsidR="00410315" w:rsidRPr="00F34430" w:rsidRDefault="00410315" w:rsidP="000C36D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10315" w:rsidRPr="00F34430" w:rsidRDefault="00410315" w:rsidP="000C36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10315" w:rsidRPr="00F34430" w:rsidTr="006C66B1">
        <w:trPr>
          <w:trHeight w:val="247"/>
        </w:trPr>
        <w:tc>
          <w:tcPr>
            <w:tcW w:w="2694" w:type="dxa"/>
          </w:tcPr>
          <w:p w:rsidR="00410315" w:rsidRPr="00F34430" w:rsidRDefault="00410315" w:rsidP="000F6C6A">
            <w:pPr>
              <w:pStyle w:val="TableParagraph"/>
              <w:spacing w:before="2" w:line="197" w:lineRule="exact"/>
              <w:rPr>
                <w:w w:val="105"/>
                <w:sz w:val="20"/>
                <w:szCs w:val="20"/>
              </w:rPr>
            </w:pPr>
            <w:r w:rsidRPr="00F34430">
              <w:rPr>
                <w:w w:val="105"/>
                <w:sz w:val="20"/>
                <w:szCs w:val="20"/>
              </w:rPr>
              <w:t>Designation</w:t>
            </w:r>
          </w:p>
        </w:tc>
        <w:tc>
          <w:tcPr>
            <w:tcW w:w="3827" w:type="dxa"/>
          </w:tcPr>
          <w:p w:rsidR="00410315" w:rsidRPr="00F34430" w:rsidRDefault="00410315" w:rsidP="000C36D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10315" w:rsidRPr="00F34430" w:rsidRDefault="00410315" w:rsidP="000C36D7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10315" w:rsidRPr="00F34430" w:rsidTr="006C66B1">
        <w:trPr>
          <w:trHeight w:val="265"/>
        </w:trPr>
        <w:tc>
          <w:tcPr>
            <w:tcW w:w="2694" w:type="dxa"/>
          </w:tcPr>
          <w:p w:rsidR="00193257" w:rsidRPr="000F6C6A" w:rsidRDefault="00410315" w:rsidP="000F6C6A">
            <w:pPr>
              <w:pStyle w:val="TableParagraph"/>
              <w:spacing w:before="2" w:line="197" w:lineRule="exact"/>
              <w:rPr>
                <w:spacing w:val="-2"/>
                <w:w w:val="105"/>
                <w:sz w:val="20"/>
                <w:szCs w:val="20"/>
              </w:rPr>
            </w:pPr>
            <w:r w:rsidRPr="00F34430">
              <w:rPr>
                <w:sz w:val="20"/>
                <w:szCs w:val="20"/>
              </w:rPr>
              <w:t>Telephone/Mobile</w:t>
            </w:r>
            <w:r w:rsidRPr="00F34430">
              <w:rPr>
                <w:spacing w:val="54"/>
                <w:w w:val="105"/>
                <w:sz w:val="20"/>
                <w:szCs w:val="20"/>
              </w:rPr>
              <w:t xml:space="preserve"> </w:t>
            </w:r>
            <w:r w:rsidRPr="00F34430">
              <w:rPr>
                <w:spacing w:val="-2"/>
                <w:w w:val="105"/>
                <w:sz w:val="20"/>
                <w:szCs w:val="20"/>
              </w:rPr>
              <w:t>Number</w:t>
            </w:r>
          </w:p>
        </w:tc>
        <w:tc>
          <w:tcPr>
            <w:tcW w:w="3827" w:type="dxa"/>
          </w:tcPr>
          <w:p w:rsidR="00410315" w:rsidRPr="00F34430" w:rsidRDefault="00410315" w:rsidP="000C36D7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410315" w:rsidRPr="00F34430" w:rsidRDefault="00410315" w:rsidP="000C36D7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410315" w:rsidRPr="000F6C6A" w:rsidRDefault="00410315" w:rsidP="00410315">
      <w:pPr>
        <w:rPr>
          <w:rFonts w:ascii="Times New Roman" w:hAnsi="Times New Roman" w:cs="Times New Roman"/>
          <w:b/>
          <w:sz w:val="4"/>
          <w:szCs w:val="20"/>
        </w:rPr>
      </w:pPr>
    </w:p>
    <w:p w:rsidR="00410315" w:rsidRPr="00F34430" w:rsidRDefault="00410315" w:rsidP="00410315">
      <w:pPr>
        <w:rPr>
          <w:rFonts w:ascii="Times New Roman" w:hAnsi="Times New Roman" w:cs="Times New Roman"/>
          <w:b/>
          <w:sz w:val="20"/>
          <w:szCs w:val="20"/>
        </w:rPr>
      </w:pPr>
      <w:r w:rsidRPr="00F34430">
        <w:rPr>
          <w:rFonts w:ascii="Times New Roman" w:hAnsi="Times New Roman" w:cs="Times New Roman"/>
          <w:b/>
          <w:sz w:val="20"/>
          <w:szCs w:val="20"/>
        </w:rPr>
        <w:t>OTHER DETAILS:</w:t>
      </w:r>
    </w:p>
    <w:tbl>
      <w:tblPr>
        <w:tblW w:w="1063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38"/>
        <w:gridCol w:w="1134"/>
        <w:gridCol w:w="1560"/>
      </w:tblGrid>
      <w:tr w:rsidR="00410315" w:rsidRPr="00F34430" w:rsidTr="000D4904">
        <w:trPr>
          <w:trHeight w:val="393"/>
        </w:trPr>
        <w:tc>
          <w:tcPr>
            <w:tcW w:w="7938" w:type="dxa"/>
          </w:tcPr>
          <w:p w:rsidR="00193257" w:rsidRPr="000F6C6A" w:rsidRDefault="00410315" w:rsidP="000F6C6A">
            <w:pPr>
              <w:pStyle w:val="TableParagraph"/>
              <w:numPr>
                <w:ilvl w:val="0"/>
                <w:numId w:val="1"/>
              </w:numPr>
              <w:tabs>
                <w:tab w:val="left" w:pos="329"/>
              </w:tabs>
              <w:spacing w:before="75" w:line="243" w:lineRule="exact"/>
              <w:ind w:hanging="229"/>
              <w:rPr>
                <w:sz w:val="20"/>
                <w:szCs w:val="20"/>
              </w:rPr>
            </w:pPr>
            <w:r w:rsidRPr="00F34430">
              <w:rPr>
                <w:sz w:val="20"/>
                <w:szCs w:val="20"/>
              </w:rPr>
              <w:t>Have</w:t>
            </w:r>
            <w:r w:rsidRPr="00F34430">
              <w:rPr>
                <w:spacing w:val="11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you</w:t>
            </w:r>
            <w:r w:rsidRPr="00F34430">
              <w:rPr>
                <w:spacing w:val="11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suffered</w:t>
            </w:r>
            <w:r w:rsidRPr="00F34430">
              <w:rPr>
                <w:spacing w:val="8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from</w:t>
            </w:r>
            <w:r w:rsidRPr="00F34430">
              <w:rPr>
                <w:spacing w:val="8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any</w:t>
            </w:r>
            <w:r w:rsidRPr="00F34430">
              <w:rPr>
                <w:spacing w:val="5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serious</w:t>
            </w:r>
            <w:r w:rsidRPr="00F34430">
              <w:rPr>
                <w:spacing w:val="9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illness</w:t>
            </w:r>
            <w:r w:rsidRPr="00F34430">
              <w:rPr>
                <w:spacing w:val="10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/</w:t>
            </w:r>
            <w:r w:rsidRPr="00F34430">
              <w:rPr>
                <w:spacing w:val="11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disability</w:t>
            </w:r>
            <w:r w:rsidRPr="00F34430">
              <w:rPr>
                <w:spacing w:val="8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during</w:t>
            </w:r>
            <w:r w:rsidRPr="00F34430">
              <w:rPr>
                <w:spacing w:val="5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the</w:t>
            </w:r>
            <w:r w:rsidRPr="00F34430">
              <w:rPr>
                <w:spacing w:val="12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last</w:t>
            </w:r>
            <w:r w:rsidRPr="00F34430">
              <w:rPr>
                <w:spacing w:val="10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5</w:t>
            </w:r>
            <w:r w:rsidRPr="00F34430">
              <w:rPr>
                <w:spacing w:val="11"/>
                <w:sz w:val="20"/>
                <w:szCs w:val="20"/>
              </w:rPr>
              <w:t xml:space="preserve"> </w:t>
            </w:r>
            <w:r w:rsidRPr="00F34430">
              <w:rPr>
                <w:spacing w:val="-2"/>
                <w:sz w:val="20"/>
                <w:szCs w:val="20"/>
              </w:rPr>
              <w:t>years?</w:t>
            </w:r>
          </w:p>
        </w:tc>
        <w:tc>
          <w:tcPr>
            <w:tcW w:w="1134" w:type="dxa"/>
          </w:tcPr>
          <w:p w:rsidR="00410315" w:rsidRPr="00F34430" w:rsidRDefault="00410315" w:rsidP="000C36D7">
            <w:pPr>
              <w:pStyle w:val="TableParagraph"/>
              <w:spacing w:before="75" w:line="243" w:lineRule="exact"/>
              <w:ind w:left="237" w:right="210"/>
              <w:jc w:val="center"/>
              <w:rPr>
                <w:sz w:val="20"/>
                <w:szCs w:val="20"/>
              </w:rPr>
            </w:pPr>
            <w:r w:rsidRPr="00F34430">
              <w:rPr>
                <w:spacing w:val="-5"/>
                <w:sz w:val="20"/>
                <w:szCs w:val="20"/>
              </w:rPr>
              <w:t>YES</w:t>
            </w:r>
          </w:p>
        </w:tc>
        <w:tc>
          <w:tcPr>
            <w:tcW w:w="1560" w:type="dxa"/>
          </w:tcPr>
          <w:p w:rsidR="00410315" w:rsidRPr="00F34430" w:rsidRDefault="00410315" w:rsidP="000C36D7">
            <w:pPr>
              <w:pStyle w:val="TableParagraph"/>
              <w:spacing w:before="75" w:line="243" w:lineRule="exact"/>
              <w:ind w:right="884"/>
              <w:jc w:val="right"/>
              <w:rPr>
                <w:sz w:val="20"/>
                <w:szCs w:val="20"/>
              </w:rPr>
            </w:pPr>
            <w:r w:rsidRPr="00F34430">
              <w:rPr>
                <w:spacing w:val="-5"/>
                <w:sz w:val="20"/>
                <w:szCs w:val="20"/>
              </w:rPr>
              <w:t>NO</w:t>
            </w:r>
          </w:p>
        </w:tc>
      </w:tr>
      <w:tr w:rsidR="00410315" w:rsidRPr="00F34430" w:rsidTr="000D4904">
        <w:trPr>
          <w:trHeight w:val="267"/>
        </w:trPr>
        <w:tc>
          <w:tcPr>
            <w:tcW w:w="7938" w:type="dxa"/>
          </w:tcPr>
          <w:p w:rsidR="00193257" w:rsidRPr="000F6C6A" w:rsidRDefault="00410315" w:rsidP="000F6C6A">
            <w:pPr>
              <w:pStyle w:val="TableParagraph"/>
              <w:numPr>
                <w:ilvl w:val="0"/>
                <w:numId w:val="5"/>
              </w:numPr>
              <w:spacing w:line="249" w:lineRule="exact"/>
              <w:ind w:left="426" w:hanging="284"/>
              <w:rPr>
                <w:sz w:val="20"/>
                <w:szCs w:val="20"/>
              </w:rPr>
            </w:pPr>
            <w:r w:rsidRPr="00F34430">
              <w:rPr>
                <w:sz w:val="20"/>
                <w:szCs w:val="20"/>
              </w:rPr>
              <w:t>Have</w:t>
            </w:r>
            <w:r w:rsidRPr="00F34430">
              <w:rPr>
                <w:spacing w:val="11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you</w:t>
            </w:r>
            <w:r w:rsidRPr="00F34430">
              <w:rPr>
                <w:spacing w:val="10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ever</w:t>
            </w:r>
            <w:r w:rsidRPr="00F34430">
              <w:rPr>
                <w:spacing w:val="6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been</w:t>
            </w:r>
            <w:r w:rsidRPr="00F34430">
              <w:rPr>
                <w:spacing w:val="10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convicted</w:t>
            </w:r>
            <w:r w:rsidRPr="00F34430">
              <w:rPr>
                <w:spacing w:val="10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for</w:t>
            </w:r>
            <w:r w:rsidRPr="00F34430">
              <w:rPr>
                <w:spacing w:val="5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fraud</w:t>
            </w:r>
            <w:r w:rsidRPr="00F34430">
              <w:rPr>
                <w:spacing w:val="10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/</w:t>
            </w:r>
            <w:r w:rsidRPr="00F34430">
              <w:rPr>
                <w:spacing w:val="4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forgery</w:t>
            </w:r>
            <w:r w:rsidRPr="00F34430">
              <w:rPr>
                <w:spacing w:val="8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/</w:t>
            </w:r>
            <w:r w:rsidRPr="00F34430">
              <w:rPr>
                <w:spacing w:val="12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any</w:t>
            </w:r>
            <w:r w:rsidRPr="00F34430">
              <w:rPr>
                <w:spacing w:val="8"/>
                <w:sz w:val="20"/>
                <w:szCs w:val="20"/>
              </w:rPr>
              <w:t xml:space="preserve"> </w:t>
            </w:r>
            <w:r w:rsidRPr="00F34430">
              <w:rPr>
                <w:sz w:val="20"/>
                <w:szCs w:val="20"/>
              </w:rPr>
              <w:t>other</w:t>
            </w:r>
            <w:r w:rsidRPr="00F34430">
              <w:rPr>
                <w:spacing w:val="7"/>
                <w:sz w:val="20"/>
                <w:szCs w:val="20"/>
              </w:rPr>
              <w:t xml:space="preserve"> </w:t>
            </w:r>
            <w:r w:rsidRPr="00F34430">
              <w:rPr>
                <w:spacing w:val="-2"/>
                <w:sz w:val="20"/>
                <w:szCs w:val="20"/>
              </w:rPr>
              <w:t>disciplinary action?</w:t>
            </w:r>
          </w:p>
        </w:tc>
        <w:tc>
          <w:tcPr>
            <w:tcW w:w="1134" w:type="dxa"/>
          </w:tcPr>
          <w:p w:rsidR="00410315" w:rsidRPr="000F6C6A" w:rsidRDefault="00410315" w:rsidP="000C36D7">
            <w:pPr>
              <w:pStyle w:val="TableParagraph"/>
              <w:spacing w:line="243" w:lineRule="exact"/>
              <w:ind w:right="210"/>
              <w:rPr>
                <w:spacing w:val="-5"/>
                <w:sz w:val="20"/>
                <w:szCs w:val="20"/>
              </w:rPr>
            </w:pPr>
            <w:r w:rsidRPr="00F34430">
              <w:rPr>
                <w:spacing w:val="-5"/>
                <w:sz w:val="20"/>
                <w:szCs w:val="20"/>
              </w:rPr>
              <w:t xml:space="preserve">        </w:t>
            </w:r>
            <w:r w:rsidR="00193257">
              <w:rPr>
                <w:spacing w:val="-5"/>
                <w:sz w:val="20"/>
                <w:szCs w:val="20"/>
              </w:rPr>
              <w:t xml:space="preserve"> </w:t>
            </w:r>
            <w:r w:rsidRPr="00F34430">
              <w:rPr>
                <w:spacing w:val="-5"/>
                <w:sz w:val="20"/>
                <w:szCs w:val="20"/>
              </w:rPr>
              <w:t>YES</w:t>
            </w:r>
          </w:p>
        </w:tc>
        <w:tc>
          <w:tcPr>
            <w:tcW w:w="1560" w:type="dxa"/>
          </w:tcPr>
          <w:p w:rsidR="00410315" w:rsidRPr="000F6C6A" w:rsidRDefault="00410315" w:rsidP="000C36D7">
            <w:pPr>
              <w:pStyle w:val="TableParagraph"/>
              <w:spacing w:line="243" w:lineRule="exact"/>
              <w:ind w:right="884"/>
              <w:rPr>
                <w:spacing w:val="-5"/>
                <w:sz w:val="20"/>
                <w:szCs w:val="20"/>
              </w:rPr>
            </w:pPr>
            <w:r w:rsidRPr="00F34430">
              <w:rPr>
                <w:spacing w:val="-5"/>
                <w:sz w:val="20"/>
                <w:szCs w:val="20"/>
              </w:rPr>
              <w:t xml:space="preserve">    </w:t>
            </w:r>
            <w:r w:rsidR="000D4904">
              <w:rPr>
                <w:spacing w:val="-5"/>
                <w:sz w:val="20"/>
                <w:szCs w:val="20"/>
              </w:rPr>
              <w:t xml:space="preserve">    </w:t>
            </w:r>
            <w:r w:rsidRPr="00F34430">
              <w:rPr>
                <w:spacing w:val="-5"/>
                <w:sz w:val="20"/>
                <w:szCs w:val="20"/>
              </w:rPr>
              <w:t>NO</w:t>
            </w:r>
          </w:p>
        </w:tc>
      </w:tr>
      <w:tr w:rsidR="00410315" w:rsidRPr="00F34430" w:rsidTr="000D4904">
        <w:trPr>
          <w:trHeight w:val="338"/>
        </w:trPr>
        <w:tc>
          <w:tcPr>
            <w:tcW w:w="10632" w:type="dxa"/>
            <w:gridSpan w:val="3"/>
          </w:tcPr>
          <w:p w:rsidR="00410315" w:rsidRPr="000F6C6A" w:rsidRDefault="00410315" w:rsidP="000F6C6A">
            <w:pPr>
              <w:pStyle w:val="TableParagraph"/>
              <w:tabs>
                <w:tab w:val="left" w:pos="8256"/>
              </w:tabs>
              <w:spacing w:before="82" w:line="236" w:lineRule="exact"/>
              <w:ind w:left="100"/>
              <w:rPr>
                <w:b/>
                <w:spacing w:val="-2"/>
                <w:sz w:val="20"/>
                <w:szCs w:val="20"/>
              </w:rPr>
            </w:pPr>
            <w:r w:rsidRPr="00F34430">
              <w:rPr>
                <w:b/>
                <w:sz w:val="20"/>
                <w:szCs w:val="20"/>
              </w:rPr>
              <w:t>If</w:t>
            </w:r>
            <w:r w:rsidRPr="00F34430">
              <w:rPr>
                <w:b/>
                <w:spacing w:val="11"/>
                <w:sz w:val="20"/>
                <w:szCs w:val="20"/>
              </w:rPr>
              <w:t xml:space="preserve"> </w:t>
            </w:r>
            <w:r w:rsidRPr="00F34430">
              <w:rPr>
                <w:b/>
                <w:sz w:val="20"/>
                <w:szCs w:val="20"/>
              </w:rPr>
              <w:t>any</w:t>
            </w:r>
            <w:r w:rsidRPr="00F34430">
              <w:rPr>
                <w:b/>
                <w:spacing w:val="7"/>
                <w:sz w:val="20"/>
                <w:szCs w:val="20"/>
              </w:rPr>
              <w:t xml:space="preserve"> </w:t>
            </w:r>
            <w:r w:rsidRPr="00F34430">
              <w:rPr>
                <w:b/>
                <w:sz w:val="20"/>
                <w:szCs w:val="20"/>
              </w:rPr>
              <w:t>of</w:t>
            </w:r>
            <w:r w:rsidRPr="00F34430">
              <w:rPr>
                <w:b/>
                <w:spacing w:val="11"/>
                <w:sz w:val="20"/>
                <w:szCs w:val="20"/>
              </w:rPr>
              <w:t xml:space="preserve"> </w:t>
            </w:r>
            <w:r w:rsidRPr="00F34430">
              <w:rPr>
                <w:b/>
                <w:sz w:val="20"/>
                <w:szCs w:val="20"/>
              </w:rPr>
              <w:t>the</w:t>
            </w:r>
            <w:r w:rsidRPr="00F34430">
              <w:rPr>
                <w:b/>
                <w:spacing w:val="11"/>
                <w:sz w:val="20"/>
                <w:szCs w:val="20"/>
              </w:rPr>
              <w:t xml:space="preserve"> </w:t>
            </w:r>
            <w:r w:rsidRPr="00F34430">
              <w:rPr>
                <w:b/>
                <w:sz w:val="20"/>
                <w:szCs w:val="20"/>
              </w:rPr>
              <w:t>above</w:t>
            </w:r>
            <w:r w:rsidRPr="00F34430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F34430">
              <w:rPr>
                <w:b/>
                <w:sz w:val="20"/>
                <w:szCs w:val="20"/>
              </w:rPr>
              <w:t>is</w:t>
            </w:r>
            <w:r w:rsidRPr="00F34430">
              <w:rPr>
                <w:b/>
                <w:spacing w:val="8"/>
                <w:sz w:val="20"/>
                <w:szCs w:val="20"/>
              </w:rPr>
              <w:t xml:space="preserve"> </w:t>
            </w:r>
            <w:r w:rsidRPr="00F34430">
              <w:rPr>
                <w:b/>
                <w:sz w:val="20"/>
                <w:szCs w:val="20"/>
              </w:rPr>
              <w:t>“YES”</w:t>
            </w:r>
            <w:r w:rsidRPr="00F3443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F34430">
              <w:rPr>
                <w:b/>
                <w:sz w:val="20"/>
                <w:szCs w:val="20"/>
              </w:rPr>
              <w:t>please</w:t>
            </w:r>
            <w:r w:rsidRPr="00F34430">
              <w:rPr>
                <w:b/>
                <w:spacing w:val="11"/>
                <w:sz w:val="20"/>
                <w:szCs w:val="20"/>
              </w:rPr>
              <w:t xml:space="preserve"> </w:t>
            </w:r>
            <w:r w:rsidRPr="00F34430">
              <w:rPr>
                <w:b/>
                <w:sz w:val="20"/>
                <w:szCs w:val="20"/>
              </w:rPr>
              <w:t>explain</w:t>
            </w:r>
            <w:r w:rsidRPr="00F34430">
              <w:rPr>
                <w:b/>
                <w:spacing w:val="5"/>
                <w:sz w:val="20"/>
                <w:szCs w:val="20"/>
              </w:rPr>
              <w:t xml:space="preserve"> </w:t>
            </w:r>
            <w:r w:rsidRPr="00F34430">
              <w:rPr>
                <w:b/>
                <w:sz w:val="20"/>
                <w:szCs w:val="20"/>
              </w:rPr>
              <w:t>in</w:t>
            </w:r>
            <w:r w:rsidRPr="00F34430">
              <w:rPr>
                <w:b/>
                <w:spacing w:val="6"/>
                <w:sz w:val="20"/>
                <w:szCs w:val="20"/>
              </w:rPr>
              <w:t xml:space="preserve"> </w:t>
            </w:r>
            <w:r w:rsidRPr="00F34430">
              <w:rPr>
                <w:b/>
                <w:sz w:val="20"/>
                <w:szCs w:val="20"/>
              </w:rPr>
              <w:t>detail</w:t>
            </w:r>
            <w:r w:rsidRPr="00F34430">
              <w:rPr>
                <w:b/>
                <w:spacing w:val="9"/>
                <w:sz w:val="20"/>
                <w:szCs w:val="20"/>
              </w:rPr>
              <w:t xml:space="preserve"> </w:t>
            </w:r>
            <w:r w:rsidRPr="00F34430">
              <w:rPr>
                <w:b/>
                <w:spacing w:val="-2"/>
                <w:sz w:val="20"/>
                <w:szCs w:val="20"/>
              </w:rPr>
              <w:t>below:</w:t>
            </w:r>
            <w:r w:rsidRPr="00F34430">
              <w:rPr>
                <w:b/>
                <w:spacing w:val="-2"/>
                <w:sz w:val="20"/>
                <w:szCs w:val="20"/>
              </w:rPr>
              <w:tab/>
            </w:r>
          </w:p>
        </w:tc>
      </w:tr>
      <w:tr w:rsidR="00E340D6" w:rsidRPr="00F34430" w:rsidTr="000D4904">
        <w:trPr>
          <w:trHeight w:val="338"/>
        </w:trPr>
        <w:tc>
          <w:tcPr>
            <w:tcW w:w="10632" w:type="dxa"/>
            <w:gridSpan w:val="3"/>
          </w:tcPr>
          <w:p w:rsidR="00E340D6" w:rsidRPr="0054273B" w:rsidRDefault="00E340D6" w:rsidP="000F6C6A">
            <w:pPr>
              <w:pStyle w:val="TableParagraph"/>
              <w:tabs>
                <w:tab w:val="left" w:pos="8256"/>
              </w:tabs>
              <w:spacing w:before="82" w:line="236" w:lineRule="exact"/>
              <w:ind w:left="100"/>
              <w:rPr>
                <w:b/>
                <w:sz w:val="16"/>
                <w:szCs w:val="20"/>
              </w:rPr>
            </w:pPr>
          </w:p>
        </w:tc>
      </w:tr>
      <w:tr w:rsidR="00410315" w:rsidRPr="00F34430" w:rsidTr="00086905">
        <w:trPr>
          <w:trHeight w:val="930"/>
        </w:trPr>
        <w:tc>
          <w:tcPr>
            <w:tcW w:w="10632" w:type="dxa"/>
            <w:gridSpan w:val="3"/>
          </w:tcPr>
          <w:p w:rsidR="008A4AB8" w:rsidRDefault="00E340D6" w:rsidP="008A4AB8">
            <w:pPr>
              <w:tabs>
                <w:tab w:val="left" w:pos="4127"/>
              </w:tabs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 xml:space="preserve">As per KCBL policy we discourage employment of immediate family members in KCBL. If you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>have any relative in KCBL, mention his/her detai</w:t>
            </w:r>
            <w:r w:rsidR="008A4AB8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 xml:space="preserve">ls.  </w:t>
            </w:r>
          </w:p>
          <w:p w:rsidR="00410315" w:rsidRPr="00E340D6" w:rsidRDefault="00E340D6" w:rsidP="008A4AB8">
            <w:pPr>
              <w:tabs>
                <w:tab w:val="left" w:pos="412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>Name of Relative: __________</w:t>
            </w:r>
            <w:r w:rsidR="00F3694D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>__________</w:t>
            </w:r>
            <w:r w:rsidR="008A4AB8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 xml:space="preserve">   Relatioship: ______________ Designation: ______________ </w:t>
            </w:r>
            <w:r w:rsidR="00F3694D">
              <w:rPr>
                <w:rFonts w:ascii="Times New Roman" w:eastAsia="Times New Roman" w:hAnsi="Times New Roman" w:cs="Times New Roman"/>
                <w:b/>
                <w:bCs/>
                <w:noProof/>
                <w:spacing w:val="-2"/>
                <w:sz w:val="20"/>
                <w:szCs w:val="20"/>
              </w:rPr>
              <w:t>Branch: ____________</w:t>
            </w:r>
          </w:p>
        </w:tc>
      </w:tr>
    </w:tbl>
    <w:p w:rsidR="000F6C6A" w:rsidRPr="000F6C6A" w:rsidRDefault="00410315" w:rsidP="000F6C6A">
      <w:pPr>
        <w:spacing w:before="14"/>
        <w:ind w:right="4432"/>
        <w:rPr>
          <w:rFonts w:ascii="Times New Roman" w:hAnsi="Times New Roman" w:cs="Times New Roman"/>
          <w:b/>
          <w:sz w:val="2"/>
        </w:rPr>
      </w:pPr>
      <w:r w:rsidRPr="00F34430">
        <w:rPr>
          <w:rFonts w:ascii="Times New Roman" w:hAnsi="Times New Roman" w:cs="Times New Roman"/>
          <w:b/>
          <w:spacing w:val="-2"/>
          <w:w w:val="105"/>
          <w:sz w:val="20"/>
        </w:rPr>
        <w:t xml:space="preserve">                                          </w:t>
      </w:r>
      <w:r w:rsidRPr="00F34430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F6C6A">
        <w:rPr>
          <w:rFonts w:ascii="Times New Roman" w:hAnsi="Times New Roman" w:cs="Times New Roman"/>
          <w:b/>
          <w:sz w:val="20"/>
        </w:rPr>
        <w:t xml:space="preserve">                                    </w:t>
      </w:r>
    </w:p>
    <w:p w:rsidR="00410315" w:rsidRPr="000F6C6A" w:rsidRDefault="000F6C6A" w:rsidP="000F6C6A">
      <w:pPr>
        <w:spacing w:before="14"/>
        <w:ind w:right="4432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</w:t>
      </w:r>
      <w:r w:rsidR="00410315" w:rsidRPr="00F34430">
        <w:rPr>
          <w:rFonts w:ascii="Times New Roman" w:hAnsi="Times New Roman" w:cs="Times New Roman"/>
          <w:b/>
          <w:sz w:val="20"/>
          <w:szCs w:val="20"/>
        </w:rPr>
        <w:t xml:space="preserve">UNDERTAKING                                                                                                                          </w:t>
      </w:r>
    </w:p>
    <w:p w:rsidR="00410315" w:rsidRPr="000F6C6A" w:rsidRDefault="00410315" w:rsidP="000F6C6A">
      <w:pPr>
        <w:spacing w:line="247" w:lineRule="auto"/>
        <w:ind w:right="22"/>
        <w:jc w:val="both"/>
        <w:rPr>
          <w:rFonts w:ascii="Times New Roman" w:hAnsi="Times New Roman" w:cs="Times New Roman"/>
          <w:b/>
          <w:sz w:val="20"/>
        </w:rPr>
      </w:pPr>
      <w:r w:rsidRPr="00F34430">
        <w:rPr>
          <w:rFonts w:ascii="Times New Roman" w:hAnsi="Times New Roman" w:cs="Times New Roman"/>
          <w:b/>
          <w:w w:val="105"/>
          <w:sz w:val="20"/>
        </w:rPr>
        <w:t>I</w:t>
      </w:r>
      <w:r w:rsidRPr="00F34430">
        <w:rPr>
          <w:rFonts w:ascii="Times New Roman" w:hAnsi="Times New Roman" w:cs="Times New Roman"/>
          <w:b/>
          <w:spacing w:val="-5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hereby</w:t>
      </w:r>
      <w:r w:rsidRPr="00F34430">
        <w:rPr>
          <w:rFonts w:ascii="Times New Roman" w:hAnsi="Times New Roman" w:cs="Times New Roman"/>
          <w:b/>
          <w:spacing w:val="-6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authorize</w:t>
      </w:r>
      <w:r w:rsidRPr="00F34430">
        <w:rPr>
          <w:rFonts w:ascii="Times New Roman" w:hAnsi="Times New Roman" w:cs="Times New Roman"/>
          <w:b/>
          <w:spacing w:val="-6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KARAKURAM COOPERATIVE BANK LIMITED to</w:t>
      </w:r>
      <w:r w:rsidRPr="00F34430">
        <w:rPr>
          <w:rFonts w:ascii="Times New Roman" w:hAnsi="Times New Roman" w:cs="Times New Roman"/>
          <w:b/>
          <w:spacing w:val="-4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contact</w:t>
      </w:r>
      <w:r w:rsidRPr="00F34430">
        <w:rPr>
          <w:rFonts w:ascii="Times New Roman" w:hAnsi="Times New Roman" w:cs="Times New Roman"/>
          <w:b/>
          <w:spacing w:val="-7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any</w:t>
      </w:r>
      <w:r w:rsidRPr="00F34430">
        <w:rPr>
          <w:rFonts w:ascii="Times New Roman" w:hAnsi="Times New Roman" w:cs="Times New Roman"/>
          <w:b/>
          <w:spacing w:val="-6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of</w:t>
      </w:r>
      <w:r w:rsidRPr="00F34430">
        <w:rPr>
          <w:rFonts w:ascii="Times New Roman" w:hAnsi="Times New Roman" w:cs="Times New Roman"/>
          <w:b/>
          <w:spacing w:val="-5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the</w:t>
      </w:r>
      <w:r w:rsidRPr="00F34430">
        <w:rPr>
          <w:rFonts w:ascii="Times New Roman" w:hAnsi="Times New Roman" w:cs="Times New Roman"/>
          <w:b/>
          <w:spacing w:val="-5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person</w:t>
      </w:r>
      <w:r w:rsidRPr="00F34430">
        <w:rPr>
          <w:rFonts w:ascii="Times New Roman" w:hAnsi="Times New Roman" w:cs="Times New Roman"/>
          <w:b/>
          <w:spacing w:val="-5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/</w:t>
      </w:r>
      <w:r w:rsidRPr="00F34430">
        <w:rPr>
          <w:rFonts w:ascii="Times New Roman" w:hAnsi="Times New Roman" w:cs="Times New Roman"/>
          <w:b/>
          <w:spacing w:val="-8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group</w:t>
      </w:r>
      <w:r w:rsidRPr="00F34430">
        <w:rPr>
          <w:rFonts w:ascii="Times New Roman" w:hAnsi="Times New Roman" w:cs="Times New Roman"/>
          <w:b/>
          <w:spacing w:val="-5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of</w:t>
      </w:r>
      <w:r w:rsidRPr="00F34430">
        <w:rPr>
          <w:rFonts w:ascii="Times New Roman" w:hAnsi="Times New Roman" w:cs="Times New Roman"/>
          <w:b/>
          <w:spacing w:val="-5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persons</w:t>
      </w:r>
      <w:r w:rsidRPr="00F34430">
        <w:rPr>
          <w:rFonts w:ascii="Times New Roman" w:hAnsi="Times New Roman" w:cs="Times New Roman"/>
          <w:b/>
          <w:spacing w:val="-5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/</w:t>
      </w:r>
      <w:r w:rsidRPr="00F34430">
        <w:rPr>
          <w:rFonts w:ascii="Times New Roman" w:hAnsi="Times New Roman" w:cs="Times New Roman"/>
          <w:b/>
          <w:spacing w:val="-8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authorities</w:t>
      </w:r>
      <w:r w:rsidRPr="00F34430">
        <w:rPr>
          <w:rFonts w:ascii="Times New Roman" w:hAnsi="Times New Roman" w:cs="Times New Roman"/>
          <w:b/>
          <w:spacing w:val="-7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to</w:t>
      </w:r>
      <w:r w:rsidRPr="00F34430">
        <w:rPr>
          <w:rFonts w:ascii="Times New Roman" w:hAnsi="Times New Roman" w:cs="Times New Roman"/>
          <w:b/>
          <w:spacing w:val="-6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verify</w:t>
      </w:r>
      <w:r w:rsidRPr="00F34430">
        <w:rPr>
          <w:rFonts w:ascii="Times New Roman" w:hAnsi="Times New Roman" w:cs="Times New Roman"/>
          <w:b/>
          <w:spacing w:val="-6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my particulars</w:t>
      </w:r>
      <w:r w:rsidRPr="00F34430">
        <w:rPr>
          <w:rFonts w:ascii="Times New Roman" w:hAnsi="Times New Roman" w:cs="Times New Roman"/>
          <w:b/>
          <w:spacing w:val="-1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and</w:t>
      </w:r>
      <w:r w:rsidRPr="00F34430">
        <w:rPr>
          <w:rFonts w:ascii="Times New Roman" w:hAnsi="Times New Roman" w:cs="Times New Roman"/>
          <w:b/>
          <w:spacing w:val="-2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/</w:t>
      </w:r>
      <w:r w:rsidRPr="00F34430">
        <w:rPr>
          <w:rFonts w:ascii="Times New Roman" w:hAnsi="Times New Roman" w:cs="Times New Roman"/>
          <w:b/>
          <w:spacing w:val="-2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or to gather information</w:t>
      </w:r>
      <w:r w:rsidRPr="00F34430">
        <w:rPr>
          <w:rFonts w:ascii="Times New Roman" w:hAnsi="Times New Roman" w:cs="Times New Roman"/>
          <w:b/>
          <w:spacing w:val="-2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related</w:t>
      </w:r>
      <w:r w:rsidRPr="00F34430">
        <w:rPr>
          <w:rFonts w:ascii="Times New Roman" w:hAnsi="Times New Roman" w:cs="Times New Roman"/>
          <w:b/>
          <w:spacing w:val="-2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to my character</w:t>
      </w:r>
      <w:r w:rsidRPr="00F34430">
        <w:rPr>
          <w:rFonts w:ascii="Times New Roman" w:hAnsi="Times New Roman" w:cs="Times New Roman"/>
          <w:b/>
          <w:spacing w:val="-1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/</w:t>
      </w:r>
      <w:r w:rsidRPr="00F34430">
        <w:rPr>
          <w:rFonts w:ascii="Times New Roman" w:hAnsi="Times New Roman" w:cs="Times New Roman"/>
          <w:b/>
          <w:spacing w:val="-2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credit records</w:t>
      </w:r>
      <w:r w:rsidRPr="00F34430">
        <w:rPr>
          <w:rFonts w:ascii="Times New Roman" w:hAnsi="Times New Roman" w:cs="Times New Roman"/>
          <w:b/>
          <w:spacing w:val="-1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and</w:t>
      </w:r>
      <w:r w:rsidRPr="00F34430">
        <w:rPr>
          <w:rFonts w:ascii="Times New Roman" w:hAnsi="Times New Roman" w:cs="Times New Roman"/>
          <w:b/>
          <w:spacing w:val="-2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testimonials.</w:t>
      </w:r>
    </w:p>
    <w:p w:rsidR="00410315" w:rsidRPr="00F34430" w:rsidRDefault="00410315" w:rsidP="00410315">
      <w:pPr>
        <w:spacing w:line="247" w:lineRule="auto"/>
        <w:ind w:right="18"/>
        <w:jc w:val="both"/>
        <w:rPr>
          <w:rFonts w:ascii="Times New Roman" w:hAnsi="Times New Roman" w:cs="Times New Roman"/>
          <w:b/>
          <w:w w:val="105"/>
          <w:sz w:val="20"/>
        </w:rPr>
      </w:pPr>
      <w:r w:rsidRPr="00F34430">
        <w:rPr>
          <w:rFonts w:ascii="Times New Roman" w:hAnsi="Times New Roman" w:cs="Times New Roman"/>
          <w:b/>
          <w:w w:val="105"/>
          <w:sz w:val="20"/>
        </w:rPr>
        <w:t>I</w:t>
      </w:r>
      <w:r w:rsidRPr="00F34430">
        <w:rPr>
          <w:rFonts w:ascii="Times New Roman" w:hAnsi="Times New Roman" w:cs="Times New Roman"/>
          <w:b/>
          <w:spacing w:val="-3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also</w:t>
      </w:r>
      <w:r w:rsidRPr="00F34430">
        <w:rPr>
          <w:rFonts w:ascii="Times New Roman" w:hAnsi="Times New Roman" w:cs="Times New Roman"/>
          <w:b/>
          <w:spacing w:val="-2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hereby</w:t>
      </w:r>
      <w:r w:rsidRPr="00F34430">
        <w:rPr>
          <w:rFonts w:ascii="Times New Roman" w:hAnsi="Times New Roman" w:cs="Times New Roman"/>
          <w:b/>
          <w:spacing w:val="-2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undertake</w:t>
      </w:r>
      <w:r w:rsidRPr="00F34430">
        <w:rPr>
          <w:rFonts w:ascii="Times New Roman" w:hAnsi="Times New Roman" w:cs="Times New Roman"/>
          <w:b/>
          <w:spacing w:val="-2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that</w:t>
      </w:r>
      <w:r w:rsidRPr="00F34430">
        <w:rPr>
          <w:rFonts w:ascii="Times New Roman" w:hAnsi="Times New Roman" w:cs="Times New Roman"/>
          <w:b/>
          <w:spacing w:val="-1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the</w:t>
      </w:r>
      <w:r w:rsidRPr="00F34430">
        <w:rPr>
          <w:rFonts w:ascii="Times New Roman" w:hAnsi="Times New Roman" w:cs="Times New Roman"/>
          <w:b/>
          <w:spacing w:val="-5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above</w:t>
      </w:r>
      <w:r w:rsidRPr="00F34430">
        <w:rPr>
          <w:rFonts w:ascii="Times New Roman" w:hAnsi="Times New Roman" w:cs="Times New Roman"/>
          <w:b/>
          <w:spacing w:val="-2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information</w:t>
      </w:r>
      <w:r w:rsidRPr="00F34430">
        <w:rPr>
          <w:rFonts w:ascii="Times New Roman" w:hAnsi="Times New Roman" w:cs="Times New Roman"/>
          <w:b/>
          <w:spacing w:val="-4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provided</w:t>
      </w:r>
      <w:r w:rsidRPr="00F34430">
        <w:rPr>
          <w:rFonts w:ascii="Times New Roman" w:hAnsi="Times New Roman" w:cs="Times New Roman"/>
          <w:b/>
          <w:spacing w:val="-4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by</w:t>
      </w:r>
      <w:r w:rsidRPr="00F34430">
        <w:rPr>
          <w:rFonts w:ascii="Times New Roman" w:hAnsi="Times New Roman" w:cs="Times New Roman"/>
          <w:b/>
          <w:spacing w:val="-2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me</w:t>
      </w:r>
      <w:r w:rsidRPr="00F34430">
        <w:rPr>
          <w:rFonts w:ascii="Times New Roman" w:hAnsi="Times New Roman" w:cs="Times New Roman"/>
          <w:b/>
          <w:spacing w:val="-2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is</w:t>
      </w:r>
      <w:r w:rsidRPr="00F34430">
        <w:rPr>
          <w:rFonts w:ascii="Times New Roman" w:hAnsi="Times New Roman" w:cs="Times New Roman"/>
          <w:b/>
          <w:spacing w:val="-3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true</w:t>
      </w:r>
      <w:r w:rsidRPr="00F34430">
        <w:rPr>
          <w:rFonts w:ascii="Times New Roman" w:hAnsi="Times New Roman" w:cs="Times New Roman"/>
          <w:b/>
          <w:spacing w:val="-7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and</w:t>
      </w:r>
      <w:r w:rsidRPr="00F34430">
        <w:rPr>
          <w:rFonts w:ascii="Times New Roman" w:hAnsi="Times New Roman" w:cs="Times New Roman"/>
          <w:b/>
          <w:spacing w:val="-6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accurate</w:t>
      </w:r>
      <w:r w:rsidRPr="00F34430">
        <w:rPr>
          <w:rFonts w:ascii="Times New Roman" w:hAnsi="Times New Roman" w:cs="Times New Roman"/>
          <w:b/>
          <w:spacing w:val="-2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to</w:t>
      </w:r>
      <w:r w:rsidRPr="00F34430">
        <w:rPr>
          <w:rFonts w:ascii="Times New Roman" w:hAnsi="Times New Roman" w:cs="Times New Roman"/>
          <w:b/>
          <w:spacing w:val="-2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the</w:t>
      </w:r>
      <w:r w:rsidRPr="00F34430">
        <w:rPr>
          <w:rFonts w:ascii="Times New Roman" w:hAnsi="Times New Roman" w:cs="Times New Roman"/>
          <w:b/>
          <w:spacing w:val="-2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best</w:t>
      </w:r>
      <w:r w:rsidRPr="00F34430">
        <w:rPr>
          <w:rFonts w:ascii="Times New Roman" w:hAnsi="Times New Roman" w:cs="Times New Roman"/>
          <w:b/>
          <w:spacing w:val="-3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of</w:t>
      </w:r>
      <w:r w:rsidRPr="00F34430">
        <w:rPr>
          <w:rFonts w:ascii="Times New Roman" w:hAnsi="Times New Roman" w:cs="Times New Roman"/>
          <w:b/>
          <w:spacing w:val="-3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my</w:t>
      </w:r>
      <w:r w:rsidRPr="00F34430">
        <w:rPr>
          <w:rFonts w:ascii="Times New Roman" w:hAnsi="Times New Roman" w:cs="Times New Roman"/>
          <w:b/>
          <w:spacing w:val="-1"/>
          <w:w w:val="105"/>
          <w:sz w:val="20"/>
        </w:rPr>
        <w:t xml:space="preserve"> </w:t>
      </w:r>
      <w:r w:rsidRPr="00F34430">
        <w:rPr>
          <w:rFonts w:ascii="Times New Roman" w:hAnsi="Times New Roman" w:cs="Times New Roman"/>
          <w:b/>
          <w:w w:val="105"/>
          <w:sz w:val="20"/>
        </w:rPr>
        <w:t>knowledge and belief, and that I have not withheld any information that can be material or relevant in the present context. I further understand and believe that a false statement will render me liable for initiation of Disciplinary Action / Termination of my Employment</w:t>
      </w:r>
      <w:r w:rsidR="004157ED">
        <w:rPr>
          <w:rFonts w:ascii="Times New Roman" w:hAnsi="Times New Roman" w:cs="Times New Roman"/>
          <w:b/>
          <w:w w:val="105"/>
          <w:sz w:val="20"/>
        </w:rPr>
        <w:t>.</w:t>
      </w:r>
    </w:p>
    <w:p w:rsidR="00410315" w:rsidRPr="00F34430" w:rsidRDefault="00544A38" w:rsidP="00410315">
      <w:pPr>
        <w:spacing w:line="247" w:lineRule="auto"/>
        <w:ind w:right="18"/>
        <w:jc w:val="both"/>
        <w:rPr>
          <w:rFonts w:ascii="Times New Roman" w:hAnsi="Times New Roman" w:cs="Times New Roman"/>
          <w:b/>
          <w:w w:val="105"/>
          <w:sz w:val="20"/>
        </w:rPr>
      </w:pPr>
      <w:r w:rsidRPr="00F34430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BD0D92" wp14:editId="6FBE595A">
                <wp:simplePos x="0" y="0"/>
                <wp:positionH relativeFrom="margin">
                  <wp:align>left</wp:align>
                </wp:positionH>
                <wp:positionV relativeFrom="paragraph">
                  <wp:posOffset>142121</wp:posOffset>
                </wp:positionV>
                <wp:extent cx="1343025" cy="257175"/>
                <wp:effectExtent l="0" t="0" r="28575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38" w:rsidRPr="00AF27C1" w:rsidRDefault="00544A38" w:rsidP="00544A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0D92" id="Text Box 201" o:spid="_x0000_s1045" type="#_x0000_t202" style="position:absolute;left:0;text-align:left;margin-left:0;margin-top:11.2pt;width:105.75pt;height:20.25pt;z-index:251716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" fillcolor="white [3201]" strokeweight=".5pt">
                <v:textbox>
                  <w:txbxContent>
                    <w:p w:rsidR="00544A38" w:rsidRPr="00AF27C1" w:rsidRDefault="00544A38" w:rsidP="00544A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4430">
        <w:rPr>
          <w:rFonts w:ascii="Times New Roman" w:eastAsia="Times New Roman" w:hAnsi="Times New Roman" w:cs="Times New Roman"/>
          <w:b/>
          <w:bCs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BD0D92" wp14:editId="6FBE595A">
                <wp:simplePos x="0" y="0"/>
                <wp:positionH relativeFrom="column">
                  <wp:posOffset>5348177</wp:posOffset>
                </wp:positionH>
                <wp:positionV relativeFrom="paragraph">
                  <wp:posOffset>163387</wp:posOffset>
                </wp:positionV>
                <wp:extent cx="1343025" cy="257175"/>
                <wp:effectExtent l="0" t="0" r="28575" b="285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A38" w:rsidRPr="00AF27C1" w:rsidRDefault="00544A38" w:rsidP="00544A3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0D92" id="Text Box 202" o:spid="_x0000_s1046" type="#_x0000_t202" style="position:absolute;left:0;text-align:left;margin-left:421.1pt;margin-top:12.85pt;width:105.75pt;height:20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" fillcolor="white [3201]" strokeweight=".5pt">
                <v:textbox>
                  <w:txbxContent>
                    <w:p w:rsidR="00544A38" w:rsidRPr="00AF27C1" w:rsidRDefault="00544A38" w:rsidP="00544A3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315" w:rsidRPr="00F34430" w:rsidRDefault="00410315" w:rsidP="00410315">
      <w:pPr>
        <w:spacing w:line="247" w:lineRule="auto"/>
        <w:ind w:right="18"/>
        <w:jc w:val="both"/>
        <w:rPr>
          <w:rFonts w:ascii="Times New Roman" w:hAnsi="Times New Roman" w:cs="Times New Roman"/>
          <w:b/>
          <w:w w:val="105"/>
          <w:sz w:val="20"/>
        </w:rPr>
      </w:pPr>
      <w:r w:rsidRPr="00F34430">
        <w:rPr>
          <w:rFonts w:ascii="Times New Roman" w:hAnsi="Times New Roman" w:cs="Times New Roman"/>
          <w:b/>
          <w:w w:val="105"/>
          <w:sz w:val="20"/>
        </w:rPr>
        <w:t>________________                                                                                                                                                    _______________</w:t>
      </w:r>
    </w:p>
    <w:p w:rsidR="00410315" w:rsidRPr="00F34430" w:rsidRDefault="0004341F" w:rsidP="00410315">
      <w:pPr>
        <w:spacing w:line="247" w:lineRule="auto"/>
        <w:ind w:right="18"/>
        <w:jc w:val="both"/>
        <w:rPr>
          <w:rFonts w:ascii="Times New Roman" w:hAnsi="Times New Roman" w:cs="Times New Roman"/>
          <w:b/>
          <w:w w:val="105"/>
          <w:sz w:val="20"/>
        </w:rPr>
      </w:pPr>
      <w:r>
        <w:rPr>
          <w:rFonts w:ascii="Times New Roman" w:hAnsi="Times New Roman" w:cs="Times New Roman"/>
          <w:b/>
          <w:w w:val="105"/>
          <w:sz w:val="20"/>
        </w:rPr>
        <w:t xml:space="preserve">         </w:t>
      </w:r>
      <w:r w:rsidR="00410315" w:rsidRPr="00F34430">
        <w:rPr>
          <w:rFonts w:ascii="Times New Roman" w:hAnsi="Times New Roman" w:cs="Times New Roman"/>
          <w:b/>
          <w:w w:val="105"/>
          <w:sz w:val="20"/>
        </w:rPr>
        <w:t xml:space="preserve">Signature                                                                                                                                    </w:t>
      </w:r>
      <w:r w:rsidR="00544A38" w:rsidRPr="00F34430">
        <w:rPr>
          <w:rFonts w:ascii="Times New Roman" w:hAnsi="Times New Roman" w:cs="Times New Roman"/>
          <w:b/>
          <w:w w:val="105"/>
          <w:sz w:val="20"/>
        </w:rPr>
        <w:t xml:space="preserve">          </w:t>
      </w:r>
      <w:r>
        <w:rPr>
          <w:rFonts w:ascii="Times New Roman" w:hAnsi="Times New Roman" w:cs="Times New Roman"/>
          <w:b/>
          <w:w w:val="105"/>
          <w:sz w:val="20"/>
        </w:rPr>
        <w:t xml:space="preserve">      </w:t>
      </w:r>
      <w:r w:rsidR="00410315" w:rsidRPr="00F34430">
        <w:rPr>
          <w:rFonts w:ascii="Times New Roman" w:hAnsi="Times New Roman" w:cs="Times New Roman"/>
          <w:b/>
          <w:w w:val="105"/>
          <w:sz w:val="20"/>
        </w:rPr>
        <w:t>Date</w:t>
      </w:r>
    </w:p>
    <w:p w:rsidR="00410315" w:rsidRPr="00F34430" w:rsidRDefault="00410315" w:rsidP="00410315">
      <w:pPr>
        <w:pStyle w:val="BodyText3"/>
        <w:widowControl/>
        <w:autoSpaceDE/>
        <w:autoSpaceDN/>
        <w:spacing w:before="120" w:after="0"/>
        <w:ind w:right="-43"/>
        <w:jc w:val="both"/>
        <w:rPr>
          <w:b/>
          <w:sz w:val="20"/>
          <w:szCs w:val="20"/>
        </w:rPr>
      </w:pPr>
      <w:r w:rsidRPr="00F34430">
        <w:rPr>
          <w:b/>
          <w:sz w:val="20"/>
          <w:szCs w:val="20"/>
        </w:rPr>
        <w:t xml:space="preserve">INSTRUCTIONS </w:t>
      </w:r>
    </w:p>
    <w:p w:rsidR="000F6C6A" w:rsidRDefault="00410315" w:rsidP="000F6C6A">
      <w:pPr>
        <w:numPr>
          <w:ilvl w:val="0"/>
          <w:numId w:val="3"/>
        </w:numPr>
        <w:spacing w:before="120" w:after="0" w:line="240" w:lineRule="auto"/>
        <w:ind w:right="-43"/>
        <w:jc w:val="both"/>
        <w:rPr>
          <w:rFonts w:ascii="Times New Roman" w:hAnsi="Times New Roman" w:cs="Times New Roman"/>
          <w:sz w:val="20"/>
          <w:szCs w:val="20"/>
        </w:rPr>
      </w:pPr>
      <w:r w:rsidRPr="000F6C6A">
        <w:rPr>
          <w:rFonts w:ascii="Times New Roman" w:hAnsi="Times New Roman" w:cs="Times New Roman"/>
          <w:sz w:val="20"/>
          <w:szCs w:val="20"/>
        </w:rPr>
        <w:t>Please fill the complete form</w:t>
      </w:r>
      <w:r w:rsidR="000F6C6A" w:rsidRPr="000F6C6A">
        <w:rPr>
          <w:rFonts w:ascii="Times New Roman" w:hAnsi="Times New Roman" w:cs="Times New Roman"/>
          <w:sz w:val="20"/>
          <w:szCs w:val="20"/>
        </w:rPr>
        <w:t>. I</w:t>
      </w:r>
      <w:r w:rsidR="000F6C6A" w:rsidRPr="00F34430">
        <w:rPr>
          <w:rFonts w:ascii="Times New Roman" w:hAnsi="Times New Roman" w:cs="Times New Roman"/>
          <w:sz w:val="20"/>
          <w:szCs w:val="20"/>
        </w:rPr>
        <w:t>ncomplete applications are liable to be rejected straightaway, therefore ensure that you have filled in all the fields before</w:t>
      </w:r>
      <w:r w:rsidR="000F6C6A">
        <w:rPr>
          <w:rFonts w:ascii="Times New Roman" w:hAnsi="Times New Roman" w:cs="Times New Roman"/>
          <w:sz w:val="20"/>
          <w:szCs w:val="20"/>
        </w:rPr>
        <w:t xml:space="preserve"> sending your form.</w:t>
      </w:r>
    </w:p>
    <w:p w:rsidR="000F6C6A" w:rsidRPr="000F6C6A" w:rsidRDefault="000F6C6A" w:rsidP="000F6C6A">
      <w:pPr>
        <w:numPr>
          <w:ilvl w:val="0"/>
          <w:numId w:val="3"/>
        </w:numPr>
        <w:spacing w:before="120" w:after="0" w:line="240" w:lineRule="auto"/>
        <w:ind w:right="-43"/>
        <w:jc w:val="both"/>
        <w:rPr>
          <w:rFonts w:ascii="Times New Roman" w:hAnsi="Times New Roman" w:cs="Times New Roman"/>
          <w:sz w:val="20"/>
          <w:szCs w:val="20"/>
        </w:rPr>
        <w:sectPr w:rsidR="000F6C6A" w:rsidRPr="000F6C6A" w:rsidSect="000F6C6A">
          <w:footerReference w:type="default" r:id="rId9"/>
          <w:pgSz w:w="12240" w:h="15840"/>
          <w:pgMar w:top="284" w:right="1041" w:bottom="142" w:left="820" w:header="0" w:footer="519" w:gutter="0"/>
          <w:pgNumType w:start="1"/>
          <w:cols w:space="720"/>
        </w:sectPr>
      </w:pPr>
      <w:r>
        <w:rPr>
          <w:rFonts w:ascii="Times New Roman" w:hAnsi="Times New Roman" w:cs="Times New Roman"/>
          <w:sz w:val="20"/>
          <w:szCs w:val="20"/>
        </w:rPr>
        <w:t xml:space="preserve">Please provide </w:t>
      </w:r>
      <w:r w:rsidRPr="000F6C6A">
        <w:rPr>
          <w:rFonts w:ascii="Times New Roman" w:hAnsi="Times New Roman" w:cs="Times New Roman"/>
          <w:sz w:val="20"/>
          <w:szCs w:val="20"/>
        </w:rPr>
        <w:t>correct information as required in the Form.  Karakorum Cooperative Bank reserves the right to terminate the recruitment process / employment with Karakorum Cooperative Bank on discovery of any false inform</w:t>
      </w:r>
      <w:r w:rsidR="00BB414D">
        <w:rPr>
          <w:rFonts w:ascii="Times New Roman" w:hAnsi="Times New Roman" w:cs="Times New Roman"/>
          <w:sz w:val="20"/>
          <w:szCs w:val="20"/>
        </w:rPr>
        <w:t>ation provided by the applicant</w:t>
      </w:r>
      <w:r w:rsidR="00F67E41">
        <w:rPr>
          <w:rFonts w:ascii="Times New Roman" w:hAnsi="Times New Roman" w:cs="Times New Roman"/>
          <w:sz w:val="20"/>
          <w:szCs w:val="20"/>
        </w:rPr>
        <w:t>.</w:t>
      </w:r>
    </w:p>
    <w:p w:rsidR="009A2A5E" w:rsidRPr="00F67E41" w:rsidRDefault="009A2A5E" w:rsidP="00E23EB6">
      <w:pPr>
        <w:tabs>
          <w:tab w:val="left" w:pos="2265"/>
        </w:tabs>
        <w:rPr>
          <w:rFonts w:ascii="Times New Roman" w:hAnsi="Times New Roman" w:cs="Times New Roman"/>
        </w:rPr>
      </w:pPr>
    </w:p>
    <w:sectPr w:rsidR="009A2A5E" w:rsidRPr="00F67E41" w:rsidSect="0004341F">
      <w:footerReference w:type="default" r:id="rId10"/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AC" w:rsidRDefault="009C6EAC" w:rsidP="00F30540">
      <w:pPr>
        <w:spacing w:after="0" w:line="240" w:lineRule="auto"/>
      </w:pPr>
      <w:r>
        <w:separator/>
      </w:r>
    </w:p>
  </w:endnote>
  <w:endnote w:type="continuationSeparator" w:id="0">
    <w:p w:rsidR="009C6EAC" w:rsidRDefault="009C6EAC" w:rsidP="00F3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6A" w:rsidRDefault="000F6C6A">
    <w:pPr>
      <w:pStyle w:val="BodyText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315" w:rsidRDefault="00410315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AC" w:rsidRDefault="009C6EAC" w:rsidP="00F30540">
      <w:pPr>
        <w:spacing w:after="0" w:line="240" w:lineRule="auto"/>
      </w:pPr>
      <w:r>
        <w:separator/>
      </w:r>
    </w:p>
  </w:footnote>
  <w:footnote w:type="continuationSeparator" w:id="0">
    <w:p w:rsidR="009C6EAC" w:rsidRDefault="009C6EAC" w:rsidP="00F3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4790"/>
    <w:multiLevelType w:val="hybridMultilevel"/>
    <w:tmpl w:val="410A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06BC3"/>
    <w:multiLevelType w:val="hybridMultilevel"/>
    <w:tmpl w:val="E9060B60"/>
    <w:lvl w:ilvl="0" w:tplc="A7665E10">
      <w:numFmt w:val="bullet"/>
      <w:lvlText w:val=""/>
      <w:lvlJc w:val="left"/>
      <w:pPr>
        <w:ind w:left="328" w:hanging="228"/>
      </w:pPr>
      <w:rPr>
        <w:rFonts w:ascii="Symbol" w:eastAsia="Symbol" w:hAnsi="Symbol" w:cs="Symbol" w:hint="default"/>
        <w:b w:val="0"/>
        <w:bCs w:val="0"/>
        <w:i w:val="0"/>
        <w:iCs w:val="0"/>
        <w:w w:val="104"/>
        <w:sz w:val="18"/>
        <w:szCs w:val="18"/>
        <w:lang w:val="en-US" w:eastAsia="en-US" w:bidi="ar-SA"/>
      </w:rPr>
    </w:lvl>
    <w:lvl w:ilvl="1" w:tplc="EE70BF74">
      <w:numFmt w:val="bullet"/>
      <w:lvlText w:val="•"/>
      <w:lvlJc w:val="left"/>
      <w:pPr>
        <w:ind w:left="1039" w:hanging="228"/>
      </w:pPr>
      <w:rPr>
        <w:rFonts w:hint="default"/>
        <w:lang w:val="en-US" w:eastAsia="en-US" w:bidi="ar-SA"/>
      </w:rPr>
    </w:lvl>
    <w:lvl w:ilvl="2" w:tplc="6D3AE6BC">
      <w:numFmt w:val="bullet"/>
      <w:lvlText w:val="•"/>
      <w:lvlJc w:val="left"/>
      <w:pPr>
        <w:ind w:left="1759" w:hanging="228"/>
      </w:pPr>
      <w:rPr>
        <w:rFonts w:hint="default"/>
        <w:lang w:val="en-US" w:eastAsia="en-US" w:bidi="ar-SA"/>
      </w:rPr>
    </w:lvl>
    <w:lvl w:ilvl="3" w:tplc="6612548E">
      <w:numFmt w:val="bullet"/>
      <w:lvlText w:val="•"/>
      <w:lvlJc w:val="left"/>
      <w:pPr>
        <w:ind w:left="2478" w:hanging="228"/>
      </w:pPr>
      <w:rPr>
        <w:rFonts w:hint="default"/>
        <w:lang w:val="en-US" w:eastAsia="en-US" w:bidi="ar-SA"/>
      </w:rPr>
    </w:lvl>
    <w:lvl w:ilvl="4" w:tplc="3FC01A76">
      <w:numFmt w:val="bullet"/>
      <w:lvlText w:val="•"/>
      <w:lvlJc w:val="left"/>
      <w:pPr>
        <w:ind w:left="3198" w:hanging="228"/>
      </w:pPr>
      <w:rPr>
        <w:rFonts w:hint="default"/>
        <w:lang w:val="en-US" w:eastAsia="en-US" w:bidi="ar-SA"/>
      </w:rPr>
    </w:lvl>
    <w:lvl w:ilvl="5" w:tplc="710EB6D6">
      <w:numFmt w:val="bullet"/>
      <w:lvlText w:val="•"/>
      <w:lvlJc w:val="left"/>
      <w:pPr>
        <w:ind w:left="3918" w:hanging="228"/>
      </w:pPr>
      <w:rPr>
        <w:rFonts w:hint="default"/>
        <w:lang w:val="en-US" w:eastAsia="en-US" w:bidi="ar-SA"/>
      </w:rPr>
    </w:lvl>
    <w:lvl w:ilvl="6" w:tplc="E09A13BC">
      <w:numFmt w:val="bullet"/>
      <w:lvlText w:val="•"/>
      <w:lvlJc w:val="left"/>
      <w:pPr>
        <w:ind w:left="4637" w:hanging="228"/>
      </w:pPr>
      <w:rPr>
        <w:rFonts w:hint="default"/>
        <w:lang w:val="en-US" w:eastAsia="en-US" w:bidi="ar-SA"/>
      </w:rPr>
    </w:lvl>
    <w:lvl w:ilvl="7" w:tplc="7346E66C">
      <w:numFmt w:val="bullet"/>
      <w:lvlText w:val="•"/>
      <w:lvlJc w:val="left"/>
      <w:pPr>
        <w:ind w:left="5357" w:hanging="228"/>
      </w:pPr>
      <w:rPr>
        <w:rFonts w:hint="default"/>
        <w:lang w:val="en-US" w:eastAsia="en-US" w:bidi="ar-SA"/>
      </w:rPr>
    </w:lvl>
    <w:lvl w:ilvl="8" w:tplc="5AF831BE">
      <w:numFmt w:val="bullet"/>
      <w:lvlText w:val="•"/>
      <w:lvlJc w:val="left"/>
      <w:pPr>
        <w:ind w:left="6076" w:hanging="228"/>
      </w:pPr>
      <w:rPr>
        <w:rFonts w:hint="default"/>
        <w:lang w:val="en-US" w:eastAsia="en-US" w:bidi="ar-SA"/>
      </w:rPr>
    </w:lvl>
  </w:abstractNum>
  <w:abstractNum w:abstractNumId="2" w15:restartNumberingAfterBreak="0">
    <w:nsid w:val="3D4C5256"/>
    <w:multiLevelType w:val="hybridMultilevel"/>
    <w:tmpl w:val="FC46C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24D6A"/>
    <w:multiLevelType w:val="hybridMultilevel"/>
    <w:tmpl w:val="373683D6"/>
    <w:lvl w:ilvl="0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4" w15:restartNumberingAfterBreak="0">
    <w:nsid w:val="77194F2F"/>
    <w:multiLevelType w:val="hybridMultilevel"/>
    <w:tmpl w:val="2248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B1C84"/>
    <w:multiLevelType w:val="hybridMultilevel"/>
    <w:tmpl w:val="31EEB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12434"/>
    <w:multiLevelType w:val="hybridMultilevel"/>
    <w:tmpl w:val="2AC8810E"/>
    <w:lvl w:ilvl="0" w:tplc="06066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15"/>
    <w:rsid w:val="0004341F"/>
    <w:rsid w:val="00086905"/>
    <w:rsid w:val="000B6FC4"/>
    <w:rsid w:val="000D4904"/>
    <w:rsid w:val="000F6C6A"/>
    <w:rsid w:val="00157894"/>
    <w:rsid w:val="00191BF0"/>
    <w:rsid w:val="00193257"/>
    <w:rsid w:val="001B5B50"/>
    <w:rsid w:val="002350BF"/>
    <w:rsid w:val="00392CCC"/>
    <w:rsid w:val="003931ED"/>
    <w:rsid w:val="003B173E"/>
    <w:rsid w:val="003F3305"/>
    <w:rsid w:val="003F53C3"/>
    <w:rsid w:val="00410315"/>
    <w:rsid w:val="004157ED"/>
    <w:rsid w:val="00443196"/>
    <w:rsid w:val="004B03EC"/>
    <w:rsid w:val="0054273B"/>
    <w:rsid w:val="00544A38"/>
    <w:rsid w:val="0059233A"/>
    <w:rsid w:val="00593AF4"/>
    <w:rsid w:val="005A5262"/>
    <w:rsid w:val="005C0AA0"/>
    <w:rsid w:val="005D7F21"/>
    <w:rsid w:val="005E575F"/>
    <w:rsid w:val="005E7540"/>
    <w:rsid w:val="00647727"/>
    <w:rsid w:val="006C66B1"/>
    <w:rsid w:val="00703871"/>
    <w:rsid w:val="00711056"/>
    <w:rsid w:val="00715D7B"/>
    <w:rsid w:val="007B552C"/>
    <w:rsid w:val="008A4AB8"/>
    <w:rsid w:val="008B4C4E"/>
    <w:rsid w:val="009160F8"/>
    <w:rsid w:val="0095116C"/>
    <w:rsid w:val="0098000E"/>
    <w:rsid w:val="009A2A5E"/>
    <w:rsid w:val="009C3F23"/>
    <w:rsid w:val="009C6EAC"/>
    <w:rsid w:val="00A55494"/>
    <w:rsid w:val="00A74860"/>
    <w:rsid w:val="00AA0CCF"/>
    <w:rsid w:val="00AD5F7B"/>
    <w:rsid w:val="00AF27C1"/>
    <w:rsid w:val="00B729DA"/>
    <w:rsid w:val="00B7534C"/>
    <w:rsid w:val="00B77EAC"/>
    <w:rsid w:val="00BB414D"/>
    <w:rsid w:val="00C519BC"/>
    <w:rsid w:val="00C9740A"/>
    <w:rsid w:val="00CF07E9"/>
    <w:rsid w:val="00D06106"/>
    <w:rsid w:val="00D234A8"/>
    <w:rsid w:val="00D47051"/>
    <w:rsid w:val="00D47C81"/>
    <w:rsid w:val="00D85875"/>
    <w:rsid w:val="00D87EB9"/>
    <w:rsid w:val="00DC722C"/>
    <w:rsid w:val="00E0508E"/>
    <w:rsid w:val="00E23EB6"/>
    <w:rsid w:val="00E340D6"/>
    <w:rsid w:val="00E94EF0"/>
    <w:rsid w:val="00F25CF2"/>
    <w:rsid w:val="00F30540"/>
    <w:rsid w:val="00F34430"/>
    <w:rsid w:val="00F3694D"/>
    <w:rsid w:val="00F67E41"/>
    <w:rsid w:val="00F915B3"/>
    <w:rsid w:val="00FB1531"/>
    <w:rsid w:val="00FB3D28"/>
    <w:rsid w:val="00FC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3910FE-4FF7-49F2-84D9-BC02F19E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10315"/>
    <w:pPr>
      <w:widowControl w:val="0"/>
      <w:autoSpaceDE w:val="0"/>
      <w:autoSpaceDN w:val="0"/>
      <w:spacing w:after="0" w:line="240" w:lineRule="auto"/>
      <w:ind w:left="1303" w:hanging="253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10315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4103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10315"/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103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1031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unhideWhenUsed/>
    <w:rsid w:val="00410315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10315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540"/>
  </w:style>
  <w:style w:type="paragraph" w:styleId="Footer">
    <w:name w:val="footer"/>
    <w:basedOn w:val="Normal"/>
    <w:link w:val="FooterChar"/>
    <w:uiPriority w:val="99"/>
    <w:unhideWhenUsed/>
    <w:rsid w:val="00F30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540"/>
  </w:style>
  <w:style w:type="paragraph" w:styleId="ListParagraph">
    <w:name w:val="List Paragraph"/>
    <w:basedOn w:val="Normal"/>
    <w:uiPriority w:val="34"/>
    <w:qFormat/>
    <w:rsid w:val="000F6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C82C-74E2-4176-A6E1-E58848EA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hma Sajjad</dc:creator>
  <cp:keywords/>
  <dc:description/>
  <cp:lastModifiedBy>Microsoft account</cp:lastModifiedBy>
  <cp:revision>52</cp:revision>
  <dcterms:created xsi:type="dcterms:W3CDTF">2022-12-07T07:37:00Z</dcterms:created>
  <dcterms:modified xsi:type="dcterms:W3CDTF">2023-10-05T06:41:00Z</dcterms:modified>
</cp:coreProperties>
</file>